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86DDD" w:rsidP="00507B36">
      <w:pPr>
        <w:pStyle w:val="Style3"/>
        <w:numPr>
          <w:ilvl w:val="0"/>
          <w:numId w:val="0"/>
        </w:numPr>
      </w:pPr>
      <w:r w:rsidRPr="00B41D57">
        <w:t>PŘÍBALOVÁ INFORMACE</w:t>
      </w:r>
    </w:p>
    <w:p w14:paraId="43EC8B49" w14:textId="77777777" w:rsidR="00C114FF" w:rsidRPr="00B41D57" w:rsidRDefault="00986DD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F8455" w14:textId="228F8561" w:rsidR="00C114FF" w:rsidRPr="00B41D57" w:rsidRDefault="008F0D4A" w:rsidP="00A9226B">
      <w:pPr>
        <w:tabs>
          <w:tab w:val="clear" w:pos="567"/>
        </w:tabs>
        <w:spacing w:line="240" w:lineRule="auto"/>
        <w:rPr>
          <w:szCs w:val="22"/>
        </w:rPr>
      </w:pPr>
      <w:r w:rsidRPr="00D23BA6">
        <w:t xml:space="preserve">CANVAC 8 </w:t>
      </w:r>
      <w:proofErr w:type="spellStart"/>
      <w:r w:rsidRPr="00D23BA6">
        <w:t>DHPPiL</w:t>
      </w:r>
      <w:proofErr w:type="spellEnd"/>
      <w:r w:rsidRPr="00D23BA6">
        <w:t xml:space="preserve"> </w:t>
      </w:r>
      <w:proofErr w:type="spellStart"/>
      <w:r w:rsidRPr="00D23BA6">
        <w:t>lyofilizát</w:t>
      </w:r>
      <w:proofErr w:type="spellEnd"/>
      <w:r w:rsidRPr="00D23BA6">
        <w:t xml:space="preserve"> </w:t>
      </w:r>
      <w:r w:rsidR="005758EF">
        <w:t xml:space="preserve">a rozpouštědlo </w:t>
      </w:r>
      <w:r w:rsidRPr="00D23BA6">
        <w:t xml:space="preserve">pro injekční </w:t>
      </w:r>
      <w:r w:rsidR="00F450DB" w:rsidRPr="00D23BA6">
        <w:t>suspenz</w:t>
      </w:r>
      <w:r w:rsidR="00F450DB">
        <w:t>i</w:t>
      </w:r>
      <w:r w:rsidR="00F450DB" w:rsidRPr="00D23BA6">
        <w:t xml:space="preserve"> pro</w:t>
      </w:r>
      <w:r w:rsidRPr="00D23BA6">
        <w:t xml:space="preserve"> psy</w:t>
      </w:r>
      <w:r w:rsidRPr="00B41D57">
        <w:t xml:space="preserve"> 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5E09D" w14:textId="49E45DF4" w:rsidR="00986DDD" w:rsidRPr="00304572" w:rsidRDefault="005758EF" w:rsidP="00F450DB">
      <w:pPr>
        <w:tabs>
          <w:tab w:val="clear" w:pos="567"/>
        </w:tabs>
        <w:spacing w:line="240" w:lineRule="auto"/>
        <w:rPr>
          <w:b/>
        </w:rPr>
      </w:pPr>
      <w:r w:rsidRPr="00304572">
        <w:rPr>
          <w:b/>
        </w:rPr>
        <w:t xml:space="preserve">Každá </w:t>
      </w:r>
      <w:r w:rsidR="00986DDD" w:rsidRPr="00304572">
        <w:rPr>
          <w:b/>
        </w:rPr>
        <w:t>dávka (1 ml) obsahuje:</w:t>
      </w:r>
    </w:p>
    <w:p w14:paraId="13A6B08B" w14:textId="77777777" w:rsidR="00986DDD" w:rsidRPr="00F450DB" w:rsidRDefault="00986DDD" w:rsidP="00F450DB">
      <w:pPr>
        <w:tabs>
          <w:tab w:val="clear" w:pos="567"/>
        </w:tabs>
        <w:spacing w:line="240" w:lineRule="auto"/>
        <w:rPr>
          <w:b/>
        </w:rPr>
      </w:pPr>
    </w:p>
    <w:p w14:paraId="7CCF7F3D" w14:textId="0435AE3B" w:rsidR="00986DDD" w:rsidRPr="00304572" w:rsidRDefault="005758EF" w:rsidP="00F450DB">
      <w:pPr>
        <w:tabs>
          <w:tab w:val="clear" w:pos="567"/>
        </w:tabs>
        <w:spacing w:line="240" w:lineRule="auto"/>
        <w:rPr>
          <w:b/>
        </w:rPr>
      </w:pPr>
      <w:proofErr w:type="spellStart"/>
      <w:r w:rsidRPr="00304572">
        <w:rPr>
          <w:b/>
        </w:rPr>
        <w:t>Lyofilizát</w:t>
      </w:r>
      <w:proofErr w:type="spellEnd"/>
      <w:r w:rsidR="00986DDD" w:rsidRPr="00304572">
        <w:rPr>
          <w:b/>
        </w:rPr>
        <w:t>:</w:t>
      </w:r>
    </w:p>
    <w:p w14:paraId="63DA25CC" w14:textId="1A69C675" w:rsidR="005758EF" w:rsidRPr="00F450DB" w:rsidRDefault="001C3530" w:rsidP="00F450DB">
      <w:pPr>
        <w:tabs>
          <w:tab w:val="clear" w:pos="567"/>
        </w:tabs>
        <w:spacing w:line="240" w:lineRule="auto"/>
        <w:rPr>
          <w:b/>
        </w:rPr>
      </w:pPr>
      <w:r w:rsidRPr="00304572">
        <w:rPr>
          <w:b/>
        </w:rPr>
        <w:t>Léčivé látky</w:t>
      </w:r>
      <w:r w:rsidR="00986DDD" w:rsidRPr="00304572">
        <w:rPr>
          <w:b/>
        </w:rPr>
        <w:t>:</w:t>
      </w:r>
      <w:r w:rsidR="00986DDD" w:rsidRPr="00F450DB">
        <w:rPr>
          <w:b/>
        </w:rPr>
        <w:t xml:space="preserve"> </w:t>
      </w:r>
    </w:p>
    <w:p w14:paraId="32BF17D7" w14:textId="7C4DA91E" w:rsidR="00304572" w:rsidRPr="00241B15" w:rsidRDefault="00304572" w:rsidP="00304572">
      <w:pPr>
        <w:jc w:val="both"/>
        <w:rPr>
          <w:vertAlign w:val="subscript"/>
        </w:rPr>
      </w:pPr>
      <w:r w:rsidRPr="00241B15">
        <w:t xml:space="preserve">Virus </w:t>
      </w:r>
      <w:proofErr w:type="spellStart"/>
      <w:r w:rsidRPr="00241B15">
        <w:t>febr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>
        <w:t xml:space="preserve"> (CDV), živý</w:t>
      </w:r>
      <w:r w:rsidR="00F02429">
        <w:tab/>
      </w:r>
      <w:r w:rsidR="00F02429">
        <w:tab/>
      </w:r>
      <w:r w:rsidR="00F02429">
        <w:tab/>
      </w:r>
      <w:r w:rsidR="00F02429">
        <w:tab/>
      </w:r>
      <w:r w:rsidR="00F02429">
        <w:tab/>
      </w:r>
      <w:r w:rsidRPr="00241B15">
        <w:t>10</w:t>
      </w:r>
      <w:r w:rsidRPr="00241B15">
        <w:rPr>
          <w:vertAlign w:val="superscript"/>
        </w:rPr>
        <w:t>2,7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4,5</w:t>
      </w:r>
      <w:r w:rsidRPr="00241B15">
        <w:t xml:space="preserve"> EID</w:t>
      </w:r>
      <w:r w:rsidRPr="00241B15">
        <w:rPr>
          <w:vertAlign w:val="subscript"/>
        </w:rPr>
        <w:t xml:space="preserve">50 </w:t>
      </w:r>
    </w:p>
    <w:p w14:paraId="68026034" w14:textId="22D91029" w:rsidR="00304572" w:rsidRPr="00241B15" w:rsidRDefault="00304572" w:rsidP="00304572">
      <w:pPr>
        <w:jc w:val="both"/>
      </w:pPr>
      <w:r w:rsidRPr="00241B15">
        <w:t xml:space="preserve">Virus </w:t>
      </w:r>
      <w:proofErr w:type="spellStart"/>
      <w:r w:rsidRPr="00241B15">
        <w:t>laryngotracheitidis</w:t>
      </w:r>
      <w:proofErr w:type="spellEnd"/>
      <w:r w:rsidRPr="00241B15">
        <w:t xml:space="preserve"> </w:t>
      </w:r>
      <w:proofErr w:type="spellStart"/>
      <w:r w:rsidRPr="00241B15">
        <w:t>contagios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AV2), živý</w:t>
      </w:r>
      <w:r w:rsidR="00F02429">
        <w:tab/>
      </w:r>
      <w:r w:rsidR="00F02429">
        <w:tab/>
      </w:r>
      <w:r w:rsidR="00F02429">
        <w:tab/>
      </w:r>
      <w:r w:rsidRPr="00241B15">
        <w:t>10</w:t>
      </w:r>
      <w:r w:rsidRPr="00241B15">
        <w:rPr>
          <w:vertAlign w:val="superscript"/>
        </w:rPr>
        <w:t>3,5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7,5</w:t>
      </w:r>
      <w:r w:rsidRPr="00241B15">
        <w:t xml:space="preserve"> </w:t>
      </w:r>
      <w:r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3E31A792" w14:textId="5C773604" w:rsidR="00304572" w:rsidRPr="00241B15" w:rsidRDefault="00304572" w:rsidP="00304572">
      <w:pPr>
        <w:jc w:val="both"/>
      </w:pPr>
      <w:proofErr w:type="spellStart"/>
      <w:r w:rsidRPr="00241B15">
        <w:t>Parvovirus</w:t>
      </w:r>
      <w:proofErr w:type="spellEnd"/>
      <w:r w:rsidRPr="00241B15">
        <w:t xml:space="preserve"> </w:t>
      </w:r>
      <w:proofErr w:type="spellStart"/>
      <w:r w:rsidRPr="00241B15">
        <w:t>enteritidis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CPV), živý</w:t>
      </w:r>
      <w:r w:rsidR="00F02429">
        <w:tab/>
      </w:r>
      <w:r w:rsidR="00F02429">
        <w:tab/>
      </w:r>
      <w:r w:rsidR="00F02429">
        <w:tab/>
      </w:r>
      <w:r w:rsidR="00F02429">
        <w:tab/>
      </w:r>
      <w:r w:rsidR="00F02429">
        <w:tab/>
      </w:r>
      <w:r w:rsidRPr="00241B15">
        <w:t>10</w:t>
      </w:r>
      <w:r w:rsidRPr="00241B15">
        <w:rPr>
          <w:vertAlign w:val="superscript"/>
        </w:rPr>
        <w:t>2,1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3,6</w:t>
      </w:r>
      <w:r>
        <w:t xml:space="preserve"> HAU</w:t>
      </w:r>
      <w:r w:rsidRPr="00241B15">
        <w:rPr>
          <w:vertAlign w:val="subscript"/>
        </w:rPr>
        <w:t>50</w:t>
      </w:r>
    </w:p>
    <w:p w14:paraId="11F66F79" w14:textId="78B900DC" w:rsidR="00304572" w:rsidRPr="00241B15" w:rsidRDefault="00304572" w:rsidP="00304572">
      <w:pPr>
        <w:jc w:val="both"/>
      </w:pPr>
      <w:r w:rsidRPr="00241B15">
        <w:t xml:space="preserve">Virus </w:t>
      </w:r>
      <w:proofErr w:type="spellStart"/>
      <w:r w:rsidRPr="00241B15">
        <w:t>parainfluen</w:t>
      </w:r>
      <w:r>
        <w:t>zae</w:t>
      </w:r>
      <w:proofErr w:type="spellEnd"/>
      <w:r w:rsidRPr="00241B15">
        <w:t xml:space="preserve"> </w:t>
      </w:r>
      <w:proofErr w:type="spellStart"/>
      <w:r w:rsidRPr="00241B15">
        <w:t>canis</w:t>
      </w:r>
      <w:proofErr w:type="spellEnd"/>
      <w:r w:rsidRPr="00241B15">
        <w:t xml:space="preserve"> </w:t>
      </w:r>
      <w:r>
        <w:t>(</w:t>
      </w:r>
      <w:proofErr w:type="spellStart"/>
      <w:r>
        <w:t>CPiV</w:t>
      </w:r>
      <w:proofErr w:type="spellEnd"/>
      <w:r>
        <w:t>), živý</w:t>
      </w:r>
      <w:r w:rsidR="00F02429">
        <w:tab/>
      </w:r>
      <w:r w:rsidR="00F02429">
        <w:tab/>
      </w:r>
      <w:r w:rsidR="00F02429">
        <w:tab/>
      </w:r>
      <w:r w:rsidR="00F02429">
        <w:tab/>
      </w:r>
      <w:r w:rsidR="00F02429">
        <w:tab/>
      </w:r>
      <w:r w:rsidRPr="00241B15">
        <w:t>10</w:t>
      </w:r>
      <w:r w:rsidRPr="00241B15">
        <w:rPr>
          <w:vertAlign w:val="superscript"/>
        </w:rPr>
        <w:t>3,0</w:t>
      </w:r>
      <w:r w:rsidRPr="00241B15">
        <w:t xml:space="preserve"> </w:t>
      </w:r>
      <w:r>
        <w:t>–</w:t>
      </w:r>
      <w:r w:rsidRPr="00241B15">
        <w:t xml:space="preserve"> 10</w:t>
      </w:r>
      <w:r w:rsidRPr="00241B15">
        <w:rPr>
          <w:vertAlign w:val="superscript"/>
        </w:rPr>
        <w:t>6,0</w:t>
      </w:r>
      <w:r w:rsidRPr="00241B15">
        <w:t xml:space="preserve"> </w:t>
      </w:r>
      <w:r>
        <w:t>T</w:t>
      </w:r>
      <w:r w:rsidRPr="00241B15">
        <w:t>CID</w:t>
      </w:r>
      <w:r w:rsidRPr="00241B15">
        <w:rPr>
          <w:vertAlign w:val="subscript"/>
        </w:rPr>
        <w:t>50</w:t>
      </w:r>
    </w:p>
    <w:p w14:paraId="0C4094F4" w14:textId="50522834" w:rsidR="009A0B47" w:rsidRPr="00241B15" w:rsidRDefault="009A0B47" w:rsidP="009A0B47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bookmarkStart w:id="0" w:name="_Hlk207015673"/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 w:rsidRPr="009A3A10">
        <w:t>Icterohaemorrhagiae</w:t>
      </w:r>
      <w:proofErr w:type="spellEnd"/>
      <w:r>
        <w:t xml:space="preserve">, </w:t>
      </w:r>
      <w:proofErr w:type="spellStart"/>
      <w:r>
        <w:t>sérovar</w:t>
      </w:r>
      <w:bookmarkEnd w:id="0"/>
      <w:proofErr w:type="spellEnd"/>
      <w:r>
        <w:rPr>
          <w:i/>
        </w:rPr>
        <w:t xml:space="preserve"> </w:t>
      </w:r>
      <w:proofErr w:type="spellStart"/>
      <w:r>
        <w:t>I</w:t>
      </w:r>
      <w:r w:rsidRPr="000A73C5">
        <w:t>cterohaemorrhagiae</w:t>
      </w:r>
      <w:proofErr w:type="spellEnd"/>
      <w:r>
        <w:t>, inaktivovaná q. </w:t>
      </w:r>
      <w:r w:rsidRPr="00241B15">
        <w:t xml:space="preserve">s. </w:t>
      </w:r>
      <w:r w:rsidR="00AA2DBB">
        <w:t xml:space="preserve">(L(i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249F10E3" w14:textId="3E325E61" w:rsidR="009A0B47" w:rsidRPr="00241B15" w:rsidRDefault="009A0B47" w:rsidP="009A0B47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Grippotyphosa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G</w:t>
      </w:r>
      <w:r w:rsidRPr="000A73C5">
        <w:t>rippotyphosa</w:t>
      </w:r>
      <w:proofErr w:type="spellEnd"/>
      <w:r>
        <w:t>,</w:t>
      </w:r>
      <w:r w:rsidRPr="00241B15">
        <w:t xml:space="preserve"> </w:t>
      </w:r>
      <w:r>
        <w:t>inakt</w:t>
      </w:r>
      <w:r w:rsidR="00222BDE">
        <w:t>i</w:t>
      </w:r>
      <w:r>
        <w:t>vovaná</w:t>
      </w:r>
      <w:r w:rsidRPr="00241B15">
        <w:t xml:space="preserve"> q.</w:t>
      </w:r>
      <w:r>
        <w:t> </w:t>
      </w:r>
      <w:r w:rsidRPr="00241B15">
        <w:t xml:space="preserve">s. </w:t>
      </w:r>
      <w:r w:rsidR="00AA2DBB">
        <w:t xml:space="preserve">(L(g)) </w:t>
      </w:r>
      <w:r w:rsidRPr="00241B15">
        <w:t>v množství, které indukuje u pokusných zvířat sérologickou odezvu min. v tit</w:t>
      </w:r>
      <w:r>
        <w:t>ru 1:32 specifických protilátek</w:t>
      </w:r>
    </w:p>
    <w:p w14:paraId="05578971" w14:textId="0174F864" w:rsidR="009A0B47" w:rsidRDefault="009A0B47" w:rsidP="009A0B47">
      <w:pPr>
        <w:jc w:val="both"/>
      </w:pPr>
      <w:r w:rsidRPr="00582734">
        <w:rPr>
          <w:i/>
        </w:rPr>
        <w:t>Leptospira</w:t>
      </w:r>
      <w:r>
        <w:rPr>
          <w:i/>
        </w:rPr>
        <w:t xml:space="preserve"> </w:t>
      </w:r>
      <w:proofErr w:type="spellStart"/>
      <w:r>
        <w:rPr>
          <w:i/>
        </w:rPr>
        <w:t>interrogans</w:t>
      </w:r>
      <w:proofErr w:type="spellEnd"/>
      <w:r>
        <w:rPr>
          <w:i/>
        </w:rPr>
        <w:t xml:space="preserve">, </w:t>
      </w:r>
      <w:r>
        <w:t xml:space="preserve">sérová skupina </w:t>
      </w:r>
      <w:proofErr w:type="spellStart"/>
      <w:r>
        <w:t>Sejroe</w:t>
      </w:r>
      <w:proofErr w:type="spellEnd"/>
      <w:r>
        <w:t xml:space="preserve">, </w:t>
      </w:r>
      <w:proofErr w:type="spellStart"/>
      <w:r>
        <w:t>sérovar</w:t>
      </w:r>
      <w:proofErr w:type="spellEnd"/>
      <w:r w:rsidRPr="00582734">
        <w:rPr>
          <w:i/>
        </w:rPr>
        <w:t xml:space="preserve"> </w:t>
      </w:r>
      <w:proofErr w:type="spellStart"/>
      <w:r>
        <w:t>Hardjo</w:t>
      </w:r>
      <w:proofErr w:type="spellEnd"/>
      <w:r>
        <w:t>, inaktivovaná q. </w:t>
      </w:r>
      <w:r w:rsidRPr="00241B15">
        <w:t xml:space="preserve">s. </w:t>
      </w:r>
      <w:r w:rsidR="00AA2DBB">
        <w:t>(L</w:t>
      </w:r>
      <w:r w:rsidR="00886EA0">
        <w:t xml:space="preserve">(s)) </w:t>
      </w:r>
      <w:r w:rsidRPr="00241B15">
        <w:t>v množství, které indukuje u pokusných zvířat sérologickou odezvu min. v tit</w:t>
      </w:r>
      <w:r>
        <w:t>ru 1:32 specifických protilátek</w:t>
      </w:r>
    </w:p>
    <w:p w14:paraId="044BDC82" w14:textId="77777777" w:rsidR="005758EF" w:rsidRDefault="005758EF" w:rsidP="00986DDD">
      <w:pPr>
        <w:rPr>
          <w:sz w:val="20"/>
        </w:rPr>
      </w:pPr>
    </w:p>
    <w:p w14:paraId="578E2966" w14:textId="77777777" w:rsidR="00935832" w:rsidRDefault="00986DDD" w:rsidP="00986DDD">
      <w:pPr>
        <w:rPr>
          <w:sz w:val="20"/>
        </w:rPr>
      </w:pPr>
      <w:r w:rsidRPr="00F450DB">
        <w:rPr>
          <w:sz w:val="20"/>
        </w:rPr>
        <w:t>EID</w:t>
      </w:r>
      <w:r w:rsidRPr="00F450DB">
        <w:rPr>
          <w:sz w:val="20"/>
          <w:vertAlign w:val="subscript"/>
        </w:rPr>
        <w:t>50</w:t>
      </w:r>
      <w:r w:rsidR="00314DB3" w:rsidRPr="00F450DB">
        <w:rPr>
          <w:sz w:val="20"/>
        </w:rPr>
        <w:t xml:space="preserve"> –</w:t>
      </w:r>
      <w:r w:rsidRPr="00F450DB">
        <w:rPr>
          <w:sz w:val="20"/>
        </w:rPr>
        <w:t xml:space="preserve"> 50% infekční dávka pro k</w:t>
      </w:r>
      <w:r w:rsidR="00314DB3" w:rsidRPr="00F450DB">
        <w:rPr>
          <w:sz w:val="20"/>
        </w:rPr>
        <w:t xml:space="preserve">uřecí embrya, </w:t>
      </w:r>
    </w:p>
    <w:p w14:paraId="28C1B3D9" w14:textId="1B33209E" w:rsidR="00986DDD" w:rsidRPr="00F450DB" w:rsidRDefault="003616DC" w:rsidP="00986DDD">
      <w:pPr>
        <w:rPr>
          <w:sz w:val="20"/>
        </w:rPr>
      </w:pPr>
      <w:r w:rsidRPr="00F450DB">
        <w:rPr>
          <w:sz w:val="20"/>
        </w:rPr>
        <w:t>T</w:t>
      </w:r>
      <w:r w:rsidR="00986DDD" w:rsidRPr="00F450DB">
        <w:rPr>
          <w:sz w:val="20"/>
        </w:rPr>
        <w:t>CID</w:t>
      </w:r>
      <w:r w:rsidR="00986DDD" w:rsidRPr="00F450DB">
        <w:rPr>
          <w:sz w:val="20"/>
          <w:vertAlign w:val="subscript"/>
        </w:rPr>
        <w:t>50</w:t>
      </w:r>
      <w:r w:rsidR="00314DB3" w:rsidRPr="00F450DB">
        <w:rPr>
          <w:sz w:val="20"/>
        </w:rPr>
        <w:t xml:space="preserve"> –</w:t>
      </w:r>
      <w:r w:rsidR="00986DDD" w:rsidRPr="00F450DB">
        <w:rPr>
          <w:sz w:val="20"/>
        </w:rPr>
        <w:t xml:space="preserve"> 50% inf</w:t>
      </w:r>
      <w:r w:rsidR="00314DB3" w:rsidRPr="00F450DB">
        <w:rPr>
          <w:sz w:val="20"/>
        </w:rPr>
        <w:t xml:space="preserve">ekční dávka pro </w:t>
      </w:r>
      <w:r w:rsidR="00935832">
        <w:rPr>
          <w:sz w:val="20"/>
        </w:rPr>
        <w:t>tkáňové</w:t>
      </w:r>
      <w:r w:rsidR="00935832" w:rsidRPr="00F450DB">
        <w:rPr>
          <w:sz w:val="20"/>
        </w:rPr>
        <w:t xml:space="preserve"> </w:t>
      </w:r>
      <w:r w:rsidR="00314DB3" w:rsidRPr="00F450DB">
        <w:rPr>
          <w:sz w:val="20"/>
        </w:rPr>
        <w:t xml:space="preserve">kultury, </w:t>
      </w:r>
      <w:r w:rsidR="005720F7">
        <w:rPr>
          <w:sz w:val="20"/>
        </w:rPr>
        <w:br/>
      </w:r>
      <w:r w:rsidR="00986DDD" w:rsidRPr="00F450DB">
        <w:rPr>
          <w:sz w:val="20"/>
        </w:rPr>
        <w:t>HAU</w:t>
      </w:r>
      <w:r w:rsidR="00314DB3" w:rsidRPr="00F450DB">
        <w:rPr>
          <w:sz w:val="20"/>
          <w:vertAlign w:val="subscript"/>
        </w:rPr>
        <w:t>50</w:t>
      </w:r>
      <w:r w:rsidR="00986DDD" w:rsidRPr="00F450DB">
        <w:rPr>
          <w:sz w:val="20"/>
        </w:rPr>
        <w:t xml:space="preserve"> </w:t>
      </w:r>
      <w:r w:rsidR="00314DB3" w:rsidRPr="00F450DB">
        <w:rPr>
          <w:sz w:val="20"/>
        </w:rPr>
        <w:t>–</w:t>
      </w:r>
      <w:r w:rsidR="00986DDD" w:rsidRPr="00F450DB">
        <w:rPr>
          <w:sz w:val="20"/>
        </w:rPr>
        <w:t xml:space="preserve"> </w:t>
      </w:r>
      <w:r w:rsidR="00314DB3" w:rsidRPr="00F450DB">
        <w:rPr>
          <w:sz w:val="20"/>
        </w:rPr>
        <w:t>50% hemaglutinace erytrocytů</w:t>
      </w:r>
    </w:p>
    <w:p w14:paraId="2A1D5F01" w14:textId="77777777" w:rsidR="00986DDD" w:rsidRPr="00986DDD" w:rsidRDefault="00986DDD" w:rsidP="00986DDD">
      <w:pPr>
        <w:pStyle w:val="SDstyl"/>
        <w:rPr>
          <w:b/>
        </w:rPr>
      </w:pPr>
    </w:p>
    <w:p w14:paraId="43D274AB" w14:textId="5C152D3F" w:rsidR="00986DDD" w:rsidRPr="00D23BA6" w:rsidRDefault="005758EF" w:rsidP="00986DDD">
      <w:pPr>
        <w:jc w:val="both"/>
        <w:rPr>
          <w:b/>
          <w:bCs/>
        </w:rPr>
      </w:pPr>
      <w:r>
        <w:rPr>
          <w:b/>
          <w:bCs/>
        </w:rPr>
        <w:t>R</w:t>
      </w:r>
      <w:r w:rsidR="00986DDD" w:rsidRPr="00D23BA6">
        <w:rPr>
          <w:b/>
          <w:bCs/>
        </w:rPr>
        <w:t>ozpouštědl</w:t>
      </w:r>
      <w:r>
        <w:rPr>
          <w:b/>
          <w:bCs/>
        </w:rPr>
        <w:t>o</w:t>
      </w:r>
      <w:r w:rsidR="00986DDD" w:rsidRPr="00D23BA6">
        <w:rPr>
          <w:b/>
          <w:bCs/>
        </w:rPr>
        <w:t>:</w:t>
      </w:r>
    </w:p>
    <w:p w14:paraId="7BD28CA6" w14:textId="37341F13" w:rsidR="00986DDD" w:rsidRPr="00BF47B3" w:rsidRDefault="005758EF" w:rsidP="00F450DB">
      <w:pPr>
        <w:jc w:val="both"/>
      </w:pPr>
      <w:r>
        <w:t>V</w:t>
      </w:r>
      <w:r w:rsidR="00986DDD" w:rsidRPr="008E5AC9">
        <w:t xml:space="preserve">oda </w:t>
      </w:r>
      <w:r w:rsidR="0064151A">
        <w:t xml:space="preserve">pro </w:t>
      </w:r>
      <w:r w:rsidR="00986DDD" w:rsidRPr="008E5AC9">
        <w:t>injekci 1 ml.</w:t>
      </w:r>
    </w:p>
    <w:p w14:paraId="3876D3BE" w14:textId="77777777" w:rsidR="00986DDD" w:rsidRDefault="00986DDD" w:rsidP="00A9226B">
      <w:pPr>
        <w:tabs>
          <w:tab w:val="clear" w:pos="567"/>
        </w:tabs>
        <w:spacing w:line="240" w:lineRule="auto"/>
      </w:pPr>
    </w:p>
    <w:p w14:paraId="75F471FE" w14:textId="77777777" w:rsidR="0037575A" w:rsidRDefault="0037575A" w:rsidP="0037575A">
      <w:pPr>
        <w:tabs>
          <w:tab w:val="clear" w:pos="567"/>
        </w:tabs>
        <w:spacing w:line="240" w:lineRule="auto"/>
        <w:rPr>
          <w:b/>
        </w:rPr>
      </w:pPr>
      <w:r w:rsidRPr="0055778A">
        <w:rPr>
          <w:b/>
        </w:rPr>
        <w:t>Vzhled přípravku:</w:t>
      </w:r>
    </w:p>
    <w:p w14:paraId="3DC60E0A" w14:textId="30D5614C" w:rsidR="0037575A" w:rsidRPr="00B13602" w:rsidRDefault="0037575A" w:rsidP="0037575A">
      <w:pPr>
        <w:jc w:val="both"/>
      </w:pPr>
      <w:proofErr w:type="spellStart"/>
      <w:r w:rsidRPr="00B13602">
        <w:t>Lyofiliz</w:t>
      </w:r>
      <w:r w:rsidR="00A31394">
        <w:t>át</w:t>
      </w:r>
      <w:proofErr w:type="spellEnd"/>
      <w:r w:rsidR="00A31394">
        <w:t xml:space="preserve"> je narůžovělá nebo nažloutlá, porézní, </w:t>
      </w:r>
      <w:r w:rsidRPr="00B13602">
        <w:t xml:space="preserve">kompaktní </w:t>
      </w:r>
      <w:r>
        <w:t xml:space="preserve">nebo </w:t>
      </w:r>
      <w:r w:rsidRPr="00B13602">
        <w:t>rozdrobená hmota.</w:t>
      </w:r>
    </w:p>
    <w:p w14:paraId="72157DB5" w14:textId="3DD2D2BC" w:rsidR="0037575A" w:rsidRPr="00B13602" w:rsidRDefault="0037575A" w:rsidP="0037575A">
      <w:pPr>
        <w:jc w:val="both"/>
      </w:pPr>
      <w:r w:rsidRPr="00B13602">
        <w:t xml:space="preserve">Rozpouštědlo je průhledná bezbarvá </w:t>
      </w:r>
      <w:r w:rsidR="00A03A10">
        <w:t>tekutina</w:t>
      </w:r>
      <w:r w:rsidRPr="00B13602">
        <w:t>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A40C29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20D7E015" w:rsidR="00C114FF" w:rsidRDefault="001C353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F3589D">
        <w:rPr>
          <w:szCs w:val="22"/>
        </w:rPr>
        <w:t>.</w:t>
      </w:r>
    </w:p>
    <w:p w14:paraId="14BC3D01" w14:textId="77777777" w:rsidR="00F3589D" w:rsidRDefault="00F358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42EA86" w14:textId="10D0EEF1" w:rsidR="001C3530" w:rsidRDefault="00F3589D" w:rsidP="00A9226B">
      <w:pPr>
        <w:tabs>
          <w:tab w:val="clear" w:pos="567"/>
        </w:tabs>
        <w:spacing w:line="240" w:lineRule="auto"/>
        <w:rPr>
          <w:szCs w:val="22"/>
        </w:rPr>
      </w:pPr>
      <w:r w:rsidRPr="001477B0">
        <w:rPr>
          <w:noProof/>
          <w:szCs w:val="22"/>
          <w:lang w:eastAsia="cs-CZ"/>
        </w:rPr>
        <w:drawing>
          <wp:inline distT="0" distB="0" distL="0" distR="0" wp14:anchorId="22D1BE35" wp14:editId="29111EA2">
            <wp:extent cx="713105" cy="5118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353D8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4AFB0" w14:textId="59880C0D" w:rsidR="001C3530" w:rsidRPr="00BF47B3" w:rsidRDefault="001C3530" w:rsidP="001C3530">
      <w:pPr>
        <w:pStyle w:val="SDstyl"/>
        <w:rPr>
          <w:sz w:val="22"/>
          <w:lang w:eastAsia="en-US"/>
        </w:rPr>
      </w:pPr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K aktivní imunizaci psů od stáří 6 týdnů proti psince, infekční hepatitidě</w:t>
      </w:r>
      <w:r w:rsidR="008D29E1"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a </w:t>
      </w:r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infekční </w:t>
      </w:r>
      <w:proofErr w:type="spellStart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laryngotracheitidě</w:t>
      </w:r>
      <w:proofErr w:type="spellEnd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sů, </w:t>
      </w:r>
      <w:proofErr w:type="spellStart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arvoviróze</w:t>
      </w:r>
      <w:proofErr w:type="spellEnd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sů, </w:t>
      </w:r>
      <w:proofErr w:type="spellStart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parainfluenze</w:t>
      </w:r>
      <w:proofErr w:type="spellEnd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psů</w:t>
      </w:r>
      <w:r w:rsidR="00A555FD"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 leptospiróze způsobené </w:t>
      </w:r>
      <w:proofErr w:type="spellStart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sérovary</w:t>
      </w:r>
      <w:proofErr w:type="spellEnd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2D6B02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L.</w:t>
      </w:r>
      <w:r w:rsidR="00F423DC"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proofErr w:type="spellStart"/>
      <w:r w:rsidR="009A0B47"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I</w:t>
      </w:r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cterohaemorrhagiae</w:t>
      </w:r>
      <w:proofErr w:type="spellEnd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Pr="002D6B02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L.</w:t>
      </w:r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 </w:t>
      </w:r>
      <w:proofErr w:type="spellStart"/>
      <w:r w:rsidR="009A0B47"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G</w:t>
      </w:r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rippotyphosa</w:t>
      </w:r>
      <w:proofErr w:type="spellEnd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a </w:t>
      </w:r>
      <w:r w:rsidRPr="002D6B02">
        <w:rPr>
          <w:i/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L.</w:t>
      </w:r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9A0B47"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>ejroe</w:t>
      </w:r>
      <w:proofErr w:type="spellEnd"/>
      <w:r w:rsidRPr="00F450DB">
        <w:rPr>
          <w:sz w:val="22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14:paraId="1592D859" w14:textId="77777777" w:rsidR="00C11DC2" w:rsidRPr="00BF47B3" w:rsidRDefault="00C11DC2" w:rsidP="001C3530">
      <w:pPr>
        <w:pStyle w:val="SDstyl"/>
        <w:rPr>
          <w:sz w:val="22"/>
          <w:lang w:eastAsia="en-US"/>
        </w:rPr>
      </w:pPr>
    </w:p>
    <w:p w14:paraId="53F6E5A5" w14:textId="53433D51" w:rsidR="00C11DC2" w:rsidRPr="00D951E8" w:rsidRDefault="00C11DC2" w:rsidP="00C11DC2">
      <w:pPr>
        <w:tabs>
          <w:tab w:val="clear" w:pos="567"/>
        </w:tabs>
        <w:spacing w:line="240" w:lineRule="auto"/>
        <w:jc w:val="both"/>
      </w:pPr>
      <w:r w:rsidRPr="00B41D57">
        <w:t>Nástup imunity:</w:t>
      </w:r>
      <w:r>
        <w:t xml:space="preserve"> </w:t>
      </w:r>
      <w:r w:rsidRPr="00D951E8">
        <w:t>2 až 3 týdny po</w:t>
      </w:r>
      <w:r w:rsidR="0034301C">
        <w:t xml:space="preserve"> základní vakcinaci</w:t>
      </w:r>
      <w:r>
        <w:t>.</w:t>
      </w:r>
    </w:p>
    <w:p w14:paraId="41D4CB60" w14:textId="77777777" w:rsidR="00C11DC2" w:rsidRPr="00B41D57" w:rsidRDefault="00C11DC2" w:rsidP="00C11DC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828A0D" w14:textId="1B8AF2F3" w:rsidR="00C11DC2" w:rsidRPr="00F450DB" w:rsidRDefault="00C11DC2" w:rsidP="00F450DB">
      <w:pPr>
        <w:pStyle w:val="Zkladntext2"/>
        <w:jc w:val="both"/>
        <w:rPr>
          <w:i w:val="0"/>
          <w:color w:val="auto"/>
        </w:rPr>
      </w:pPr>
      <w:r w:rsidRPr="00F450DB">
        <w:rPr>
          <w:i w:val="0"/>
          <w:color w:val="auto"/>
        </w:rPr>
        <w:t>Trvání imunity: nejméně 1 rok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643BDE" w14:textId="77777777" w:rsidR="008D29E1" w:rsidRPr="00B41D57" w:rsidRDefault="008D2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A645079" w14:textId="77777777" w:rsidR="00DE2CA6" w:rsidRDefault="00DE2C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8D1027" w14:textId="34FBF12A" w:rsidR="008D29E1" w:rsidRDefault="00FA2A8E" w:rsidP="00EB1A8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7A30893E" w14:textId="47AD14D5" w:rsidR="00F55812" w:rsidRDefault="00F55812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6050552" w14:textId="77777777" w:rsidR="009A0B47" w:rsidRPr="00B41D57" w:rsidRDefault="009A0B47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453D4" w14:textId="61F0D4EA" w:rsidR="00290DF1" w:rsidRPr="00F450DB" w:rsidRDefault="00290DF1" w:rsidP="00F450DB">
      <w:pPr>
        <w:pStyle w:val="Zkladntext2"/>
        <w:jc w:val="both"/>
        <w:rPr>
          <w:i w:val="0"/>
          <w:color w:val="auto"/>
          <w:u w:val="single"/>
        </w:rPr>
      </w:pPr>
      <w:r w:rsidRPr="00F450DB">
        <w:rPr>
          <w:i w:val="0"/>
          <w:color w:val="auto"/>
          <w:u w:val="single"/>
        </w:rPr>
        <w:t>Zvláštní upozornění:</w:t>
      </w:r>
    </w:p>
    <w:p w14:paraId="4C777D51" w14:textId="4E8B5A4A" w:rsidR="003F22E0" w:rsidRPr="00F450DB" w:rsidRDefault="003F22E0" w:rsidP="00F450DB">
      <w:pPr>
        <w:pStyle w:val="Zkladntext2"/>
        <w:jc w:val="both"/>
        <w:rPr>
          <w:i w:val="0"/>
          <w:color w:val="auto"/>
        </w:rPr>
      </w:pPr>
      <w:r w:rsidRPr="00F450DB">
        <w:rPr>
          <w:i w:val="0"/>
          <w:color w:val="auto"/>
        </w:rPr>
        <w:t>Kolostrální imunita nastupuje ihned po narození po příjmu kolostra a přetrvává přibližně 2 až 4 měsíce v závislosti na množství přijatého kolostra a úrovni imunity u matky.</w:t>
      </w:r>
    </w:p>
    <w:p w14:paraId="20DDCB6C" w14:textId="77777777" w:rsidR="0022693B" w:rsidRDefault="0022693B" w:rsidP="00FA2A8E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</w:p>
    <w:p w14:paraId="54379B73" w14:textId="77777777" w:rsidR="00FA2A8E" w:rsidRPr="00570B42" w:rsidRDefault="00FA2A8E" w:rsidP="00FA2A8E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  <w:r w:rsidRPr="00570B42">
        <w:rPr>
          <w:i w:val="0"/>
          <w:color w:val="auto"/>
        </w:rPr>
        <w:t xml:space="preserve">Mláďata, která jsou imunizována velmi mladá, mohou z důvodu neúplné a vytvářející se imunokompetence a případného negativního vlivu kolostrální imunity nedostatečně reagovat na vakcinační dávku. </w:t>
      </w:r>
    </w:p>
    <w:p w14:paraId="441DE7C9" w14:textId="77777777" w:rsidR="0022693B" w:rsidRDefault="0022693B" w:rsidP="0022693B">
      <w:pPr>
        <w:pStyle w:val="Zkladntext2"/>
        <w:tabs>
          <w:tab w:val="left" w:pos="1560"/>
          <w:tab w:val="left" w:pos="3390"/>
        </w:tabs>
        <w:jc w:val="both"/>
        <w:rPr>
          <w:i w:val="0"/>
          <w:color w:val="auto"/>
        </w:rPr>
      </w:pPr>
    </w:p>
    <w:p w14:paraId="0401AD95" w14:textId="77D1BBC8" w:rsidR="0022693B" w:rsidRDefault="00FA2A8E" w:rsidP="0022693B">
      <w:pPr>
        <w:pStyle w:val="Zkladntext2"/>
        <w:tabs>
          <w:tab w:val="left" w:pos="1560"/>
          <w:tab w:val="left" w:pos="3390"/>
        </w:tabs>
        <w:jc w:val="both"/>
      </w:pPr>
      <w:r w:rsidRPr="00570B42">
        <w:rPr>
          <w:i w:val="0"/>
          <w:color w:val="auto"/>
        </w:rPr>
        <w:t xml:space="preserve">Plánovaný vakcinační program je nutné upravit v situacích, kdy se očekávají vyšší hladiny </w:t>
      </w:r>
      <w:r>
        <w:rPr>
          <w:i w:val="0"/>
          <w:color w:val="auto"/>
        </w:rPr>
        <w:t>mateřských</w:t>
      </w:r>
      <w:r w:rsidRPr="00570B42">
        <w:rPr>
          <w:i w:val="0"/>
          <w:color w:val="auto"/>
        </w:rPr>
        <w:t xml:space="preserve"> protilátek.</w:t>
      </w:r>
    </w:p>
    <w:p w14:paraId="4A51D4DF" w14:textId="77777777" w:rsidR="0022693B" w:rsidRDefault="0022693B" w:rsidP="003F22E0">
      <w:pPr>
        <w:tabs>
          <w:tab w:val="clear" w:pos="567"/>
        </w:tabs>
        <w:spacing w:line="240" w:lineRule="auto"/>
        <w:jc w:val="both"/>
      </w:pPr>
    </w:p>
    <w:p w14:paraId="41B0330C" w14:textId="77777777" w:rsidR="003F22E0" w:rsidRPr="00B41D57" w:rsidRDefault="003F22E0" w:rsidP="003F22E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</w:t>
      </w:r>
      <w:r>
        <w:t>akcinovat pouze zdravá zvířata.</w:t>
      </w:r>
    </w:p>
    <w:p w14:paraId="301B36A2" w14:textId="77777777" w:rsidR="003F22E0" w:rsidRPr="003F22E0" w:rsidRDefault="003F22E0" w:rsidP="003F22E0">
      <w:pPr>
        <w:tabs>
          <w:tab w:val="left" w:pos="4065"/>
        </w:tabs>
        <w:jc w:val="both"/>
      </w:pPr>
    </w:p>
    <w:p w14:paraId="5AAFCC79" w14:textId="77777777" w:rsidR="00290DF1" w:rsidRPr="00F423DC" w:rsidRDefault="00290DF1" w:rsidP="003F22E0">
      <w:pPr>
        <w:pStyle w:val="Zkladntext2"/>
        <w:jc w:val="both"/>
        <w:rPr>
          <w:i w:val="0"/>
          <w:color w:val="auto"/>
          <w:u w:val="single"/>
        </w:rPr>
      </w:pPr>
      <w:r w:rsidRPr="00F423DC">
        <w:rPr>
          <w:i w:val="0"/>
          <w:color w:val="auto"/>
          <w:u w:val="single"/>
        </w:rPr>
        <w:t>Zvláštní opatření pro bezpečné použití u cílových druhů zvířat:</w:t>
      </w:r>
    </w:p>
    <w:p w14:paraId="5904799E" w14:textId="25443099" w:rsidR="00A25303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 xml:space="preserve">Po imunizaci se doporučuje ponechat zvířata přibližně 2 až 3 dny v klidu. Mláďata se doporučuje ponechat v klidu přibližně 1 týden. Zejména se nedoporučuje používat psy k výcviku, k lovu nebo k jiným namáhavým výkonům. Rovněž se nedoporučuje zvířata přemísťovat a vystavovat stresovým podmínkám. </w:t>
      </w:r>
    </w:p>
    <w:p w14:paraId="173FB833" w14:textId="77777777" w:rsidR="004B1865" w:rsidRDefault="004B1865" w:rsidP="003F22E0">
      <w:pPr>
        <w:pStyle w:val="Zkladntext2"/>
        <w:jc w:val="both"/>
        <w:rPr>
          <w:i w:val="0"/>
          <w:color w:val="auto"/>
        </w:rPr>
      </w:pPr>
    </w:p>
    <w:p w14:paraId="2F541389" w14:textId="2C074D38" w:rsidR="003F22E0" w:rsidRDefault="003F22E0" w:rsidP="003F22E0">
      <w:pPr>
        <w:pStyle w:val="Zkladntext2"/>
        <w:jc w:val="both"/>
        <w:rPr>
          <w:i w:val="0"/>
          <w:color w:val="auto"/>
        </w:rPr>
      </w:pPr>
      <w:r w:rsidRPr="003F22E0">
        <w:rPr>
          <w:i w:val="0"/>
          <w:color w:val="auto"/>
        </w:rPr>
        <w:t>Doporučuje se imunizovat odčervená zvířata.</w:t>
      </w:r>
    </w:p>
    <w:p w14:paraId="028A4A15" w14:textId="77777777" w:rsidR="004B1865" w:rsidRDefault="004B1865" w:rsidP="00FA2A8E">
      <w:pPr>
        <w:pStyle w:val="Zkladntext2"/>
        <w:jc w:val="both"/>
        <w:rPr>
          <w:i w:val="0"/>
          <w:color w:val="auto"/>
        </w:rPr>
      </w:pPr>
    </w:p>
    <w:p w14:paraId="78CAD883" w14:textId="2AA0ABAE" w:rsidR="00FA2A8E" w:rsidRPr="00A421A1" w:rsidRDefault="00FA2A8E" w:rsidP="00FA2A8E">
      <w:pPr>
        <w:pStyle w:val="Zkladntext2"/>
        <w:jc w:val="both"/>
        <w:rPr>
          <w:i w:val="0"/>
          <w:color w:val="auto"/>
        </w:rPr>
      </w:pPr>
      <w:r w:rsidRPr="00A421A1">
        <w:rPr>
          <w:i w:val="0"/>
          <w:color w:val="auto"/>
        </w:rPr>
        <w:t xml:space="preserve">Nepoužívat v případech, kdy byla zjištěna nepříznivá </w:t>
      </w:r>
      <w:proofErr w:type="spellStart"/>
      <w:r w:rsidRPr="00A421A1">
        <w:rPr>
          <w:i w:val="0"/>
          <w:color w:val="auto"/>
        </w:rPr>
        <w:t>postvakcinační</w:t>
      </w:r>
      <w:proofErr w:type="spellEnd"/>
      <w:r w:rsidRPr="00A421A1">
        <w:rPr>
          <w:i w:val="0"/>
          <w:color w:val="auto"/>
        </w:rPr>
        <w:t xml:space="preserve"> reakce či alergie při dřívějších vakcinacích.</w:t>
      </w:r>
    </w:p>
    <w:p w14:paraId="339F8E4B" w14:textId="77777777" w:rsidR="00290DF1" w:rsidRPr="003F22E0" w:rsidRDefault="00290DF1" w:rsidP="003F22E0">
      <w:pPr>
        <w:pStyle w:val="Zkladntext2"/>
        <w:jc w:val="both"/>
        <w:rPr>
          <w:i w:val="0"/>
          <w:color w:val="auto"/>
        </w:rPr>
      </w:pPr>
    </w:p>
    <w:p w14:paraId="14EC8BDB" w14:textId="77777777" w:rsidR="00736CAA" w:rsidRPr="00F423DC" w:rsidRDefault="00736CAA" w:rsidP="00736CAA">
      <w:pPr>
        <w:pStyle w:val="Zkladntext2"/>
        <w:jc w:val="both"/>
        <w:rPr>
          <w:i w:val="0"/>
          <w:color w:val="auto"/>
          <w:u w:val="single"/>
        </w:rPr>
      </w:pPr>
      <w:r w:rsidRPr="00F423DC">
        <w:rPr>
          <w:i w:val="0"/>
          <w:color w:val="auto"/>
          <w:u w:val="single"/>
        </w:rPr>
        <w:t>Zvláštní opatření pro osobu, která podává veterinární léčivý přípravek zvířatům:</w:t>
      </w:r>
    </w:p>
    <w:p w14:paraId="52E53825" w14:textId="70E6EF46" w:rsidR="003F22E0" w:rsidRPr="00BF47B3" w:rsidRDefault="003F22E0" w:rsidP="00F450DB">
      <w:pPr>
        <w:jc w:val="both"/>
      </w:pPr>
      <w:r w:rsidRPr="003F22E0">
        <w:t xml:space="preserve">V případě náhodného </w:t>
      </w:r>
      <w:proofErr w:type="spellStart"/>
      <w:r w:rsidRPr="003F22E0">
        <w:t>samopodání</w:t>
      </w:r>
      <w:proofErr w:type="spellEnd"/>
      <w:r w:rsidRPr="003F22E0">
        <w:t xml:space="preserve">/sebepoškození injekčně </w:t>
      </w:r>
      <w:r w:rsidR="000A0743">
        <w:t xml:space="preserve">podaným </w:t>
      </w:r>
      <w:r w:rsidR="003955DC">
        <w:t xml:space="preserve">veterinárním léčivým </w:t>
      </w:r>
      <w:r w:rsidRPr="003F22E0">
        <w:t>přípravkem, vyhledejte ihned lékařskou pomoc a ukažte příbalovou informaci nebo etiketu praktickému lékaři.</w:t>
      </w:r>
      <w:r w:rsidR="00FA2A8E">
        <w:t xml:space="preserve"> </w:t>
      </w:r>
    </w:p>
    <w:p w14:paraId="3EA7C380" w14:textId="77777777" w:rsidR="003F22E0" w:rsidRPr="00BF47B3" w:rsidRDefault="003F22E0" w:rsidP="00F450DB">
      <w:pPr>
        <w:jc w:val="both"/>
      </w:pPr>
    </w:p>
    <w:p w14:paraId="666B3C13" w14:textId="77777777" w:rsidR="00736CAA" w:rsidRPr="00F423DC" w:rsidRDefault="00736CAA" w:rsidP="003F22E0">
      <w:pPr>
        <w:jc w:val="both"/>
        <w:rPr>
          <w:u w:val="single"/>
        </w:rPr>
      </w:pPr>
      <w:r w:rsidRPr="00F423DC">
        <w:rPr>
          <w:u w:val="single"/>
        </w:rPr>
        <w:t>Březost a laktace:</w:t>
      </w:r>
    </w:p>
    <w:p w14:paraId="16ECEEA6" w14:textId="77777777" w:rsidR="005578FC" w:rsidRDefault="005578FC" w:rsidP="005578FC">
      <w:pPr>
        <w:jc w:val="both"/>
      </w:pPr>
      <w:r w:rsidRPr="00D23BA6">
        <w:t xml:space="preserve">Lze použít v raném a středním stupni březosti fen a v období laktace. </w:t>
      </w:r>
    </w:p>
    <w:p w14:paraId="089AC4C0" w14:textId="644859BA" w:rsidR="003C703A" w:rsidRPr="00D23BA6" w:rsidRDefault="003C703A" w:rsidP="003C703A">
      <w:pPr>
        <w:tabs>
          <w:tab w:val="clear" w:pos="567"/>
        </w:tabs>
        <w:spacing w:line="240" w:lineRule="auto"/>
        <w:jc w:val="both"/>
      </w:pPr>
      <w:r w:rsidRPr="004E5FBE">
        <w:t>Nepoužívat u březích fen ve vysokém stupni březosti a těsně po porodu.</w:t>
      </w:r>
    </w:p>
    <w:p w14:paraId="3FD2A755" w14:textId="77777777" w:rsidR="003F22E0" w:rsidRPr="003F22E0" w:rsidRDefault="003F22E0" w:rsidP="003F22E0">
      <w:pPr>
        <w:pStyle w:val="Zkladntext2"/>
        <w:jc w:val="both"/>
        <w:rPr>
          <w:i w:val="0"/>
          <w:color w:val="auto"/>
        </w:rPr>
      </w:pPr>
    </w:p>
    <w:p w14:paraId="7C9ADFA8" w14:textId="77777777" w:rsidR="00736CAA" w:rsidRPr="00304572" w:rsidRDefault="00736CAA" w:rsidP="00F450DB">
      <w:pPr>
        <w:jc w:val="both"/>
        <w:rPr>
          <w:u w:val="single"/>
        </w:rPr>
      </w:pPr>
      <w:r w:rsidRPr="00304572">
        <w:rPr>
          <w:u w:val="single"/>
        </w:rPr>
        <w:t>Interakce s jinými léčivými přípravky a další formy interakce:</w:t>
      </w:r>
    </w:p>
    <w:p w14:paraId="0F6A2ED7" w14:textId="7B25ED5E" w:rsidR="003F22E0" w:rsidRPr="00BF47B3" w:rsidRDefault="003F22E0" w:rsidP="00F450DB">
      <w:pPr>
        <w:jc w:val="both"/>
      </w:pPr>
      <w:r w:rsidRPr="003F22E0">
        <w:t xml:space="preserve">Nejsou dostupné informace o bezpečnosti a účinnosti této vakcíny, pokud </w:t>
      </w:r>
      <w:r w:rsidR="003C703A">
        <w:t xml:space="preserve">se používá </w:t>
      </w:r>
      <w:r w:rsidRPr="003F22E0">
        <w:t xml:space="preserve">zároveň s jiným veterinárním léčivým přípravkem, </w:t>
      </w:r>
      <w:r w:rsidR="00FA2A8E">
        <w:t>vyjma</w:t>
      </w:r>
      <w:r w:rsidR="003C703A">
        <w:t xml:space="preserve"> </w:t>
      </w:r>
      <w:r w:rsidRPr="003F22E0">
        <w:t xml:space="preserve">vakcíny CANVAC R. Rozhodnutí o použití této vakcíny před nebo po jakémkoliv jiném veterinárním léčivém přípravku musí být provedeno na základě zvážení jednotlivých případů. </w:t>
      </w:r>
    </w:p>
    <w:p w14:paraId="444FF239" w14:textId="77777777" w:rsidR="008F37F4" w:rsidRPr="00BF47B3" w:rsidRDefault="008F37F4" w:rsidP="00F450DB">
      <w:pPr>
        <w:jc w:val="both"/>
      </w:pPr>
    </w:p>
    <w:p w14:paraId="016D0EFB" w14:textId="77777777" w:rsidR="00704D58" w:rsidRPr="00304572" w:rsidRDefault="00704D58" w:rsidP="00F450DB">
      <w:pPr>
        <w:jc w:val="both"/>
        <w:rPr>
          <w:u w:val="single"/>
        </w:rPr>
      </w:pPr>
      <w:r w:rsidRPr="00304572">
        <w:rPr>
          <w:u w:val="single"/>
        </w:rPr>
        <w:t>Předávkování:</w:t>
      </w:r>
    </w:p>
    <w:p w14:paraId="419F2658" w14:textId="791038F0" w:rsidR="008F37F4" w:rsidRPr="00BF47B3" w:rsidRDefault="008F37F4" w:rsidP="00F450DB">
      <w:pPr>
        <w:jc w:val="both"/>
      </w:pPr>
      <w:r w:rsidRPr="008F37F4">
        <w:t>Po podání desetinásobné dávky nebyly zaznamenány žádné nežádoucí účinky,</w:t>
      </w:r>
      <w:r w:rsidR="007F602A">
        <w:t xml:space="preserve"> vyjma těch uvedených v bodu </w:t>
      </w:r>
      <w:r w:rsidR="009A0B47">
        <w:t>Nežádoucí účinky</w:t>
      </w:r>
      <w:r w:rsidRPr="008F37F4">
        <w:t>.</w:t>
      </w:r>
    </w:p>
    <w:p w14:paraId="7F6F7C4F" w14:textId="49E87359" w:rsidR="004F1340" w:rsidRPr="00BF47B3" w:rsidRDefault="004F1340" w:rsidP="008F37F4">
      <w:pPr>
        <w:pStyle w:val="SDstyl"/>
        <w:rPr>
          <w:sz w:val="22"/>
          <w:lang w:eastAsia="en-US"/>
        </w:rPr>
      </w:pPr>
    </w:p>
    <w:p w14:paraId="4A1DB38F" w14:textId="7FFAA88B" w:rsidR="00704D58" w:rsidRPr="00304572" w:rsidRDefault="00704D58" w:rsidP="00F450DB">
      <w:pPr>
        <w:jc w:val="both"/>
        <w:rPr>
          <w:u w:val="single"/>
        </w:rPr>
      </w:pPr>
      <w:r w:rsidRPr="00304572">
        <w:rPr>
          <w:u w:val="single"/>
        </w:rPr>
        <w:t>Hlavní inkompatibility:</w:t>
      </w:r>
    </w:p>
    <w:p w14:paraId="75BEC1E4" w14:textId="4A286D3F" w:rsidR="003F22E0" w:rsidRPr="00BF47B3" w:rsidRDefault="003F22E0" w:rsidP="00F450DB">
      <w:pPr>
        <w:jc w:val="both"/>
      </w:pPr>
      <w:r w:rsidRPr="003F22E0">
        <w:t xml:space="preserve">Nemísit s jiným veterinárním léčivým přípravkem </w:t>
      </w:r>
      <w:r w:rsidR="00CA3A69">
        <w:t xml:space="preserve">kromě </w:t>
      </w:r>
      <w:r w:rsidRPr="003F22E0">
        <w:t>vakcíny CANVAC R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506F5" w14:textId="0BF3F8B6" w:rsidR="008177DA" w:rsidRDefault="00986DDD" w:rsidP="00F450DB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EDF467B" w14:textId="77777777" w:rsidR="00D734B5" w:rsidRPr="00B41D57" w:rsidRDefault="00D734B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123A46" w14:textId="33AAE767" w:rsidR="00AA0070" w:rsidRDefault="00AA0070" w:rsidP="00AA0070">
      <w:pPr>
        <w:tabs>
          <w:tab w:val="clear" w:pos="567"/>
        </w:tabs>
        <w:spacing w:line="240" w:lineRule="auto"/>
      </w:pPr>
      <w:r w:rsidRPr="00B41D57">
        <w:t>Cílové druhy zvířat:</w:t>
      </w:r>
      <w:r>
        <w:t xml:space="preserve"> Psi</w:t>
      </w:r>
    </w:p>
    <w:p w14:paraId="769F9819" w14:textId="77777777" w:rsidR="00D734B5" w:rsidRDefault="00D734B5" w:rsidP="00AA0070">
      <w:pPr>
        <w:tabs>
          <w:tab w:val="clear" w:pos="567"/>
        </w:tabs>
        <w:spacing w:line="240" w:lineRule="auto"/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978EC" w:rsidRPr="002634AF" w14:paraId="5DF86ABC" w14:textId="77777777" w:rsidTr="00F450DB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CB4FF" w14:textId="25FF90A9" w:rsidR="00E978EC" w:rsidRPr="002634AF" w:rsidRDefault="00E978EC" w:rsidP="00D059F8">
            <w:pPr>
              <w:spacing w:line="300" w:lineRule="exact"/>
            </w:pPr>
            <w:r w:rsidRPr="00B41D57">
              <w:t>Vzácné</w:t>
            </w:r>
            <w:r>
              <w:t xml:space="preserve"> </w:t>
            </w:r>
            <w:r w:rsidRPr="00B41D57">
              <w:t>(1 až 10 zvířat / 10 000 ošetřených</w:t>
            </w:r>
            <w:r w:rsidR="009A0C02">
              <w:t xml:space="preserve"> zvířat)</w:t>
            </w:r>
            <w:r>
              <w:t>:</w:t>
            </w:r>
          </w:p>
        </w:tc>
      </w:tr>
      <w:tr w:rsidR="00E978EC" w:rsidRPr="002634AF" w14:paraId="552A4CE0" w14:textId="77777777" w:rsidTr="00F450DB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9F04A" w14:textId="516E99D8" w:rsidR="00E978EC" w:rsidRDefault="00E978EC" w:rsidP="009A0C02">
            <w:r>
              <w:t xml:space="preserve">Zvýšení tělesné teploty, anorexie </w:t>
            </w:r>
            <w:r w:rsidRPr="00B41D57">
              <w:t>(</w:t>
            </w:r>
            <w:proofErr w:type="spellStart"/>
            <w:r>
              <w:t>inapetence</w:t>
            </w:r>
            <w:proofErr w:type="spellEnd"/>
            <w:r w:rsidRPr="00B41D57">
              <w:t>)</w:t>
            </w:r>
            <w:r>
              <w:t>*</w:t>
            </w:r>
          </w:p>
          <w:p w14:paraId="1E238ECF" w14:textId="75637D9A" w:rsidR="0009744F" w:rsidRPr="002634AF" w:rsidRDefault="0009744F" w:rsidP="009A0C02">
            <w:r>
              <w:t>Otok v místě injekčního podání**</w:t>
            </w:r>
          </w:p>
        </w:tc>
      </w:tr>
      <w:tr w:rsidR="00E978EC" w:rsidRPr="002634AF" w14:paraId="2D9B1E55" w14:textId="77777777" w:rsidTr="00F450DB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4179F" w14:textId="7707BE88" w:rsidR="00E978EC" w:rsidRPr="00004A4B" w:rsidRDefault="00E978EC" w:rsidP="00D059F8">
            <w:pPr>
              <w:spacing w:line="300" w:lineRule="exact"/>
              <w:rPr>
                <w:szCs w:val="22"/>
              </w:rPr>
            </w:pPr>
            <w:r w:rsidRPr="00D059F8">
              <w:rPr>
                <w:szCs w:val="22"/>
              </w:rPr>
              <w:t>Velmi vzácné (&lt;1 zvíře / 10 000 ošetřených zvířat, včetně ojedinělých hlášení):</w:t>
            </w:r>
          </w:p>
        </w:tc>
      </w:tr>
      <w:tr w:rsidR="00E978EC" w:rsidRPr="002634AF" w14:paraId="7291F414" w14:textId="77777777" w:rsidTr="00F450DB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7681D" w14:textId="72D4A7E1" w:rsidR="00E978EC" w:rsidRPr="002634AF" w:rsidRDefault="00E978EC" w:rsidP="009A0C02">
            <w:r>
              <w:t>Hypersenzitivní reakce</w:t>
            </w:r>
            <w:r w:rsidRPr="00B41D57">
              <w:t xml:space="preserve"> (</w:t>
            </w:r>
            <w:r>
              <w:t xml:space="preserve">alergická či </w:t>
            </w:r>
            <w:r w:rsidR="00F450DB">
              <w:t>anafylaktická) *</w:t>
            </w:r>
            <w:r>
              <w:t>*</w:t>
            </w:r>
            <w:r w:rsidR="0009744F">
              <w:t>*</w:t>
            </w:r>
          </w:p>
        </w:tc>
      </w:tr>
    </w:tbl>
    <w:p w14:paraId="33302F7F" w14:textId="52E88389" w:rsidR="00AA0070" w:rsidRDefault="00AA0070" w:rsidP="00AA0070">
      <w:pPr>
        <w:tabs>
          <w:tab w:val="clear" w:pos="567"/>
        </w:tabs>
        <w:spacing w:line="240" w:lineRule="auto"/>
        <w:jc w:val="both"/>
      </w:pPr>
      <w:r>
        <w:t>*</w:t>
      </w:r>
      <w:r w:rsidRPr="0075729F">
        <w:t xml:space="preserve"> </w:t>
      </w:r>
      <w:r w:rsidR="009A0B47">
        <w:t>Důsledek</w:t>
      </w:r>
      <w:r w:rsidRPr="0075729F">
        <w:t xml:space="preserve"> obranných reakcí organismu na živé </w:t>
      </w:r>
      <w:proofErr w:type="spellStart"/>
      <w:r w:rsidRPr="0075729F">
        <w:t>atenuované</w:t>
      </w:r>
      <w:proofErr w:type="spellEnd"/>
      <w:r w:rsidRPr="0075729F">
        <w:t xml:space="preserve"> složky vakcíny s délkou trvání až 5 dnů.</w:t>
      </w:r>
    </w:p>
    <w:p w14:paraId="5A9AE371" w14:textId="0EE21331" w:rsidR="00AA0070" w:rsidRDefault="00AA0070" w:rsidP="00AA0070">
      <w:pPr>
        <w:pStyle w:val="Zkladntext"/>
      </w:pPr>
      <w:r>
        <w:t>**</w:t>
      </w:r>
      <w:r w:rsidR="0009744F">
        <w:t>O</w:t>
      </w:r>
      <w:r w:rsidR="0009744F" w:rsidRPr="000F3243">
        <w:t>tok velikosti hrášku</w:t>
      </w:r>
      <w:r w:rsidR="0009744F">
        <w:t>,</w:t>
      </w:r>
      <w:r w:rsidR="0009744F" w:rsidRPr="000F3243">
        <w:t xml:space="preserve"> místo může být bolestivé. Ve většině případů tyto lokální reakce vymizí a vstřebají se bez nutnosti ošetření do 14 dnů.</w:t>
      </w:r>
    </w:p>
    <w:p w14:paraId="48E4050A" w14:textId="2258ECF8" w:rsidR="00AA0070" w:rsidRPr="00AA0070" w:rsidRDefault="00AA0070" w:rsidP="00AA0070">
      <w:pPr>
        <w:pStyle w:val="Normlnweb"/>
        <w:spacing w:before="0" w:after="0"/>
        <w:jc w:val="both"/>
        <w:rPr>
          <w:sz w:val="22"/>
          <w:szCs w:val="20"/>
          <w:lang w:eastAsia="en-US"/>
        </w:rPr>
      </w:pPr>
      <w:r w:rsidRPr="00F450DB">
        <w:rPr>
          <w:sz w:val="22"/>
          <w:szCs w:val="22"/>
        </w:rPr>
        <w:t>***</w:t>
      </w:r>
      <w:r w:rsidR="0009744F" w:rsidRPr="00F450DB">
        <w:rPr>
          <w:sz w:val="22"/>
          <w:szCs w:val="22"/>
        </w:rPr>
        <w:t>Obvykle časně po aplikaci. Ke zmírnění celkových reakcí se doporučuje použít symptomatickou léčbu</w:t>
      </w:r>
      <w:r w:rsidR="0009744F" w:rsidRPr="006A5D0A">
        <w:t>.</w:t>
      </w:r>
    </w:p>
    <w:p w14:paraId="5C9DA8A3" w14:textId="77777777" w:rsidR="00AA0070" w:rsidRDefault="00AA0070" w:rsidP="008C7CE5">
      <w:bookmarkStart w:id="1" w:name="_Hlk184640527"/>
    </w:p>
    <w:p w14:paraId="76DA3B6C" w14:textId="343F637E" w:rsidR="009A19A2" w:rsidRDefault="009A19A2" w:rsidP="009A19A2">
      <w:pPr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 xml:space="preserve">i </w:t>
      </w:r>
      <w:r w:rsidRPr="00B41D57">
        <w:t>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7ED89C21" w14:textId="77777777" w:rsidR="00FA2A8E" w:rsidRDefault="00FA2A8E" w:rsidP="009A19A2">
      <w:pPr>
        <w:jc w:val="both"/>
      </w:pPr>
    </w:p>
    <w:p w14:paraId="2D269359" w14:textId="77777777" w:rsidR="009A19A2" w:rsidRDefault="009A19A2" w:rsidP="009A19A2">
      <w:pPr>
        <w:jc w:val="both"/>
      </w:pPr>
      <w:r>
        <w:t>Ústav pro státní kontrolu veterinárních biopreparátů a léčiv</w:t>
      </w:r>
    </w:p>
    <w:p w14:paraId="3BEF9393" w14:textId="77777777" w:rsidR="009A19A2" w:rsidRDefault="009A19A2" w:rsidP="009A19A2">
      <w:pPr>
        <w:jc w:val="both"/>
      </w:pPr>
      <w:r>
        <w:t>Hudcova 232/56a</w:t>
      </w:r>
    </w:p>
    <w:p w14:paraId="70FD4ADC" w14:textId="77777777" w:rsidR="009A19A2" w:rsidRDefault="009A19A2" w:rsidP="009A19A2">
      <w:pPr>
        <w:jc w:val="both"/>
        <w:rPr>
          <w:szCs w:val="22"/>
        </w:rPr>
      </w:pPr>
      <w:r>
        <w:t>621 00 Brno</w:t>
      </w:r>
    </w:p>
    <w:bookmarkEnd w:id="1"/>
    <w:p w14:paraId="45F29FC5" w14:textId="1CBFAC0D" w:rsidR="00F520F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e</w:t>
      </w:r>
      <w:r w:rsidR="002D3AEA">
        <w:rPr>
          <w:iCs/>
          <w:szCs w:val="22"/>
        </w:rPr>
        <w:t xml:space="preserve">mail: </w:t>
      </w:r>
      <w:hyperlink r:id="rId9" w:history="1">
        <w:r w:rsidR="002D3AEA" w:rsidRPr="00313928">
          <w:rPr>
            <w:rStyle w:val="Hypertextovodkaz"/>
            <w:iCs/>
            <w:szCs w:val="22"/>
          </w:rPr>
          <w:t>adr@uskvbl.cz</w:t>
        </w:r>
      </w:hyperlink>
    </w:p>
    <w:p w14:paraId="40A45C6F" w14:textId="77777777" w:rsidR="0082259F" w:rsidRPr="0082259F" w:rsidRDefault="0082259F" w:rsidP="0082259F">
      <w:pPr>
        <w:tabs>
          <w:tab w:val="clear" w:pos="567"/>
        </w:tabs>
        <w:spacing w:line="240" w:lineRule="auto"/>
        <w:rPr>
          <w:iCs/>
          <w:szCs w:val="22"/>
        </w:rPr>
      </w:pPr>
      <w:r w:rsidRPr="00304572">
        <w:rPr>
          <w:iCs/>
          <w:szCs w:val="22"/>
        </w:rPr>
        <w:t>tel.: +420 720 940 693</w:t>
      </w:r>
    </w:p>
    <w:p w14:paraId="05F60C84" w14:textId="0448E619" w:rsidR="002D3AEA" w:rsidRDefault="002D3AEA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Webové stránky: </w:t>
      </w:r>
      <w:hyperlink r:id="rId10" w:history="1">
        <w:r w:rsidRPr="002D3AEA">
          <w:rPr>
            <w:rStyle w:val="Hypertextovodkaz"/>
            <w:iCs/>
            <w:szCs w:val="22"/>
          </w:rPr>
          <w:t>http://www.uskvbl.cz/cs/farmakovigilance</w:t>
        </w:r>
      </w:hyperlink>
    </w:p>
    <w:p w14:paraId="7B3511B4" w14:textId="1FD2E2D1" w:rsidR="0000306E" w:rsidRDefault="0000306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5423E5" w14:textId="77777777" w:rsidR="009A0B47" w:rsidRPr="00B41D57" w:rsidRDefault="009A0B4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BBD29A" w14:textId="77777777" w:rsidR="007772C2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Imunizační dávka pro 1 zvíře je bez ohledu na druh, stáří, pohlaví a hmotnost 1 ml. </w:t>
      </w:r>
    </w:p>
    <w:p w14:paraId="44B1D0AE" w14:textId="77777777" w:rsidR="007772C2" w:rsidRDefault="007772C2" w:rsidP="00171A1B">
      <w:pPr>
        <w:pStyle w:val="Zkladntext3"/>
        <w:rPr>
          <w:b w:val="0"/>
        </w:rPr>
      </w:pPr>
    </w:p>
    <w:p w14:paraId="735E1D69" w14:textId="4887BBD0" w:rsidR="009E23E3" w:rsidRDefault="00FA2A8E" w:rsidP="00171A1B">
      <w:pPr>
        <w:pStyle w:val="Zkladntext3"/>
        <w:rPr>
          <w:b w:val="0"/>
        </w:rPr>
      </w:pPr>
      <w:r>
        <w:rPr>
          <w:b w:val="0"/>
        </w:rPr>
        <w:t>Subkutánní podání</w:t>
      </w:r>
      <w:r w:rsidR="00171A1B" w:rsidRPr="00D23BA6">
        <w:rPr>
          <w:b w:val="0"/>
        </w:rPr>
        <w:t xml:space="preserve"> (</w:t>
      </w:r>
      <w:proofErr w:type="spellStart"/>
      <w:r w:rsidR="00171A1B" w:rsidRPr="00D23BA6">
        <w:rPr>
          <w:b w:val="0"/>
        </w:rPr>
        <w:t>s.c</w:t>
      </w:r>
      <w:proofErr w:type="spellEnd"/>
      <w:r w:rsidR="00171A1B" w:rsidRPr="00D23BA6">
        <w:rPr>
          <w:b w:val="0"/>
        </w:rPr>
        <w:t>.)</w:t>
      </w:r>
      <w:r>
        <w:rPr>
          <w:b w:val="0"/>
        </w:rPr>
        <w:t>,</w:t>
      </w:r>
      <w:r w:rsidR="00171A1B" w:rsidRPr="00D23BA6">
        <w:rPr>
          <w:b w:val="0"/>
        </w:rPr>
        <w:t xml:space="preserve"> nejlépe v krajině za lopatkou. </w:t>
      </w:r>
    </w:p>
    <w:p w14:paraId="173B3D5F" w14:textId="77777777" w:rsidR="00EB719B" w:rsidRDefault="00EB719B" w:rsidP="00171A1B">
      <w:pPr>
        <w:pStyle w:val="Zkladntext3"/>
        <w:rPr>
          <w:b w:val="0"/>
          <w:bCs/>
        </w:rPr>
      </w:pPr>
    </w:p>
    <w:p w14:paraId="59A9CA8B" w14:textId="1A3CEC9D" w:rsidR="005758EF" w:rsidRDefault="00E00C82" w:rsidP="00171A1B">
      <w:pPr>
        <w:pStyle w:val="Zkladntext3"/>
        <w:rPr>
          <w:b w:val="0"/>
          <w:bCs/>
        </w:rPr>
      </w:pPr>
      <w:r>
        <w:rPr>
          <w:b w:val="0"/>
          <w:bCs/>
        </w:rPr>
        <w:t>Základní vakcinace</w:t>
      </w:r>
      <w:r w:rsidR="00171A1B" w:rsidRPr="00D23BA6">
        <w:rPr>
          <w:b w:val="0"/>
          <w:bCs/>
        </w:rPr>
        <w:t xml:space="preserve">: </w:t>
      </w:r>
    </w:p>
    <w:p w14:paraId="5936E5C9" w14:textId="5FEE7275" w:rsidR="005758EF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vní vakcinace se provádí </w:t>
      </w:r>
      <w:r w:rsidRPr="00D23BA6">
        <w:rPr>
          <w:b w:val="0"/>
          <w:bCs/>
        </w:rPr>
        <w:t xml:space="preserve">u psů od stáří 6 až 8 týdnů, </w:t>
      </w:r>
      <w:r w:rsidRPr="00D23BA6">
        <w:rPr>
          <w:b w:val="0"/>
        </w:rPr>
        <w:t xml:space="preserve">druhá dávka vakcíny se aplikuje za 3 týdny po první vakcinaci. </w:t>
      </w:r>
    </w:p>
    <w:p w14:paraId="03212234" w14:textId="2E4DF28B" w:rsidR="009E23E3" w:rsidRDefault="00171A1B" w:rsidP="00171A1B">
      <w:pPr>
        <w:pStyle w:val="Zkladntext3"/>
        <w:rPr>
          <w:b w:val="0"/>
          <w:bCs/>
        </w:rPr>
      </w:pPr>
      <w:r w:rsidRPr="00D23BA6">
        <w:rPr>
          <w:b w:val="0"/>
          <w:bCs/>
        </w:rPr>
        <w:t xml:space="preserve">U mláďat se specifickými </w:t>
      </w:r>
      <w:r w:rsidR="00121EAC">
        <w:rPr>
          <w:b w:val="0"/>
          <w:bCs/>
        </w:rPr>
        <w:t>mateřskými</w:t>
      </w:r>
      <w:r w:rsidR="00121EAC" w:rsidRPr="00D23BA6">
        <w:rPr>
          <w:b w:val="0"/>
          <w:bCs/>
        </w:rPr>
        <w:t xml:space="preserve"> </w:t>
      </w:r>
      <w:r w:rsidRPr="00D23BA6">
        <w:rPr>
          <w:b w:val="0"/>
          <w:bCs/>
        </w:rPr>
        <w:t>protilátkami a</w:t>
      </w:r>
      <w:r w:rsidR="007F22AE">
        <w:rPr>
          <w:b w:val="0"/>
          <w:bCs/>
        </w:rPr>
        <w:t> </w:t>
      </w:r>
      <w:r w:rsidRPr="00D23BA6">
        <w:rPr>
          <w:b w:val="0"/>
          <w:bCs/>
        </w:rPr>
        <w:t>u</w:t>
      </w:r>
      <w:r w:rsidR="007F22AE">
        <w:rPr>
          <w:b w:val="0"/>
          <w:bCs/>
        </w:rPr>
        <w:t> </w:t>
      </w:r>
      <w:r w:rsidRPr="00D23BA6">
        <w:rPr>
          <w:b w:val="0"/>
          <w:bCs/>
        </w:rPr>
        <w:t xml:space="preserve">mláďat, kterým byla druhá dávka vakcíny aplikována před ukončením 12. týdne věku, se za 3 až 4 týdny po druhé dávce doporučuje podat třetí dávku vakcíny. </w:t>
      </w:r>
    </w:p>
    <w:p w14:paraId="477AC782" w14:textId="77777777" w:rsidR="009E23E3" w:rsidRDefault="009E23E3" w:rsidP="00171A1B">
      <w:pPr>
        <w:pStyle w:val="Zkladntext3"/>
        <w:rPr>
          <w:b w:val="0"/>
          <w:bCs/>
        </w:rPr>
      </w:pPr>
    </w:p>
    <w:p w14:paraId="6F110897" w14:textId="77777777" w:rsidR="005758EF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Revakcinace: </w:t>
      </w:r>
    </w:p>
    <w:p w14:paraId="56BBA13C" w14:textId="7F5E781D" w:rsidR="009E23E3" w:rsidRDefault="00171A1B" w:rsidP="00171A1B">
      <w:pPr>
        <w:pStyle w:val="Zkladntext3"/>
        <w:rPr>
          <w:b w:val="0"/>
        </w:rPr>
      </w:pPr>
      <w:r w:rsidRPr="00D23BA6">
        <w:rPr>
          <w:b w:val="0"/>
        </w:rPr>
        <w:t xml:space="preserve">Pro udržení trvalé imunity se doporučuje pravidelná roční revakcinace. </w:t>
      </w:r>
    </w:p>
    <w:p w14:paraId="2C792DFB" w14:textId="4975C969" w:rsidR="005758EF" w:rsidRDefault="005758EF" w:rsidP="00A9226B">
      <w:pPr>
        <w:tabs>
          <w:tab w:val="clear" w:pos="567"/>
        </w:tabs>
        <w:spacing w:line="240" w:lineRule="auto"/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34BC33" w14:textId="593E41DB" w:rsidR="00DB41A0" w:rsidRPr="00BF47B3" w:rsidRDefault="001477B0" w:rsidP="002D6B0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proofErr w:type="spellStart"/>
      <w:r>
        <w:t>Lyofilizát</w:t>
      </w:r>
      <w:proofErr w:type="spellEnd"/>
      <w:r w:rsidR="00DB41A0" w:rsidRPr="00DB41A0">
        <w:t xml:space="preserve"> se bezprostředně před použitím rozpustí v</w:t>
      </w:r>
      <w:r w:rsidR="007F22AE">
        <w:t> </w:t>
      </w:r>
      <w:r w:rsidR="00DB41A0" w:rsidRPr="00DB41A0">
        <w:t>1</w:t>
      </w:r>
      <w:r w:rsidR="007F22AE">
        <w:t> </w:t>
      </w:r>
      <w:r w:rsidR="00DB41A0" w:rsidRPr="00DB41A0">
        <w:t>ml rozpouštědla nebo v</w:t>
      </w:r>
      <w:r w:rsidR="007F22AE">
        <w:t> </w:t>
      </w:r>
      <w:r w:rsidR="00DB41A0" w:rsidRPr="00DB41A0">
        <w:t>1</w:t>
      </w:r>
      <w:r w:rsidR="007F22AE">
        <w:t> </w:t>
      </w:r>
      <w:r w:rsidR="00DB41A0" w:rsidRPr="00DB41A0">
        <w:t xml:space="preserve">ml vakcíny CANVAC R. </w:t>
      </w:r>
      <w:r w:rsidR="00B6303E">
        <w:t xml:space="preserve">Rekonstituce </w:t>
      </w:r>
      <w:r w:rsidR="00DB41A0" w:rsidRPr="00DB41A0">
        <w:t xml:space="preserve">se provede aseptickým přidáním rozpouštědla do </w:t>
      </w:r>
      <w:r w:rsidR="00FA2A8E">
        <w:t>lahvičky</w:t>
      </w:r>
      <w:r w:rsidR="00FA2A8E" w:rsidRPr="00DB41A0">
        <w:t xml:space="preserve"> </w:t>
      </w:r>
      <w:r w:rsidR="00DB41A0" w:rsidRPr="00DB41A0">
        <w:t>s </w:t>
      </w:r>
      <w:proofErr w:type="spellStart"/>
      <w:r>
        <w:t>lyofilizátem</w:t>
      </w:r>
      <w:proofErr w:type="spellEnd"/>
      <w:r w:rsidR="00DB41A0" w:rsidRPr="00DB41A0">
        <w:t xml:space="preserve">. Vakcinační dávka se protřepe a ihned se aplikuje. </w:t>
      </w:r>
    </w:p>
    <w:p w14:paraId="2C388AE2" w14:textId="77777777" w:rsidR="00DB41A0" w:rsidRDefault="00DB41A0" w:rsidP="00F520FE">
      <w:pPr>
        <w:tabs>
          <w:tab w:val="clear" w:pos="567"/>
        </w:tabs>
        <w:spacing w:line="240" w:lineRule="auto"/>
      </w:pPr>
    </w:p>
    <w:p w14:paraId="0C3FDF0E" w14:textId="3E7C1BFB" w:rsidR="00721369" w:rsidRDefault="00721369" w:rsidP="002D6B02">
      <w:pPr>
        <w:tabs>
          <w:tab w:val="clear" w:pos="567"/>
        </w:tabs>
        <w:spacing w:line="240" w:lineRule="auto"/>
        <w:jc w:val="both"/>
      </w:pPr>
      <w:r w:rsidRPr="00B41D57">
        <w:lastRenderedPageBreak/>
        <w:t xml:space="preserve">Nepoužívejte </w:t>
      </w:r>
      <w:r>
        <w:t xml:space="preserve">CANVAC 8 </w:t>
      </w:r>
      <w:proofErr w:type="spellStart"/>
      <w:r>
        <w:t>DHPPiL</w:t>
      </w:r>
      <w:proofErr w:type="spellEnd"/>
      <w:r w:rsidRPr="00B41D57">
        <w:t>, pokud si všimnete</w:t>
      </w:r>
      <w:r>
        <w:t xml:space="preserve">, že došlo k poškození uzavření </w:t>
      </w:r>
      <w:r w:rsidR="00FA2A8E">
        <w:t>lahvičky</w:t>
      </w:r>
      <w:r>
        <w:t>.</w:t>
      </w:r>
    </w:p>
    <w:p w14:paraId="2F6F7103" w14:textId="614F5907" w:rsidR="006F7918" w:rsidRDefault="006F7918" w:rsidP="00721369">
      <w:pPr>
        <w:tabs>
          <w:tab w:val="clear" w:pos="567"/>
        </w:tabs>
        <w:spacing w:line="240" w:lineRule="auto"/>
      </w:pPr>
    </w:p>
    <w:p w14:paraId="3C1752AF" w14:textId="04D2350F" w:rsidR="006F7918" w:rsidRDefault="006F7918" w:rsidP="00721369">
      <w:pPr>
        <w:tabs>
          <w:tab w:val="clear" w:pos="567"/>
        </w:tabs>
        <w:spacing w:line="240" w:lineRule="auto"/>
      </w:pPr>
      <w:r>
        <w:t>Rekonstituovaný přípravek:</w:t>
      </w:r>
      <w:r w:rsidRPr="00B13602">
        <w:t xml:space="preserve"> narůžovělá nebo nažloutlá tekutina</w:t>
      </w:r>
      <w:r>
        <w:t>.</w:t>
      </w:r>
    </w:p>
    <w:p w14:paraId="0F4A2697" w14:textId="77777777" w:rsidR="009A0B47" w:rsidRDefault="009A0B47" w:rsidP="00721369">
      <w:pPr>
        <w:tabs>
          <w:tab w:val="clear" w:pos="567"/>
        </w:tabs>
        <w:spacing w:line="240" w:lineRule="auto"/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1B2D23" w14:textId="471CC9B1" w:rsidR="00CA3A69" w:rsidRPr="00B41D57" w:rsidRDefault="00986DDD" w:rsidP="00EF6BF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E61B83" w14:textId="2AB733CB" w:rsidR="00D81948" w:rsidRDefault="00D81948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uplatňuje se.</w:t>
      </w:r>
    </w:p>
    <w:p w14:paraId="514AAA6B" w14:textId="77777777" w:rsidR="009A0B47" w:rsidRPr="00B41D57" w:rsidRDefault="009A0B4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69890293" w:rsidR="00C114FF" w:rsidRPr="00B41D57" w:rsidRDefault="00986DDD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</w:t>
      </w:r>
      <w:r w:rsidR="001E3CE9" w:rsidRPr="00B41D57">
        <w:t xml:space="preserve">dohled a </w:t>
      </w:r>
      <w:r w:rsidRPr="00B41D57">
        <w:t>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9DE9D69" w14:textId="06E14417" w:rsidR="00C80921" w:rsidRPr="00BF47B3" w:rsidRDefault="000D033C" w:rsidP="00F450DB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2" w:name="_Hlk82069494"/>
      <w:r w:rsidRPr="000D033C">
        <w:t>Uchovávejte v chladničce (2</w:t>
      </w:r>
      <w:r w:rsidR="00166D0E">
        <w:t> </w:t>
      </w:r>
      <w:r w:rsidRPr="000D033C">
        <w:t>°C</w:t>
      </w:r>
      <w:r w:rsidR="00166D0E">
        <w:t> – </w:t>
      </w:r>
      <w:r w:rsidRPr="000D033C">
        <w:t>8</w:t>
      </w:r>
      <w:r w:rsidR="00166D0E">
        <w:t> </w:t>
      </w:r>
      <w:r w:rsidRPr="000D033C">
        <w:t xml:space="preserve">°C). </w:t>
      </w:r>
    </w:p>
    <w:p w14:paraId="6B2051FF" w14:textId="77777777" w:rsidR="00304572" w:rsidRDefault="000D033C" w:rsidP="0030457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mrazem. </w:t>
      </w:r>
    </w:p>
    <w:p w14:paraId="5F5BFA1D" w14:textId="77777777" w:rsidR="00304572" w:rsidRDefault="000D033C" w:rsidP="00F450D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Chraňte před světlem. </w:t>
      </w:r>
    </w:p>
    <w:p w14:paraId="7DF1E452" w14:textId="7D4BC89C" w:rsidR="000E10BE" w:rsidRPr="00BF47B3" w:rsidRDefault="000D033C" w:rsidP="00F450D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D033C">
        <w:t xml:space="preserve">Uchovávejte v suchu. </w:t>
      </w:r>
    </w:p>
    <w:p w14:paraId="680934A5" w14:textId="23DFA79C" w:rsidR="000D033C" w:rsidRPr="00BF47B3" w:rsidRDefault="000D033C" w:rsidP="004E5BD1">
      <w:pPr>
        <w:pStyle w:val="SDstyl"/>
        <w:rPr>
          <w:sz w:val="22"/>
          <w:lang w:eastAsia="en-US"/>
        </w:rPr>
      </w:pPr>
    </w:p>
    <w:bookmarkEnd w:id="2"/>
    <w:p w14:paraId="45EA4062" w14:textId="7AF5700B" w:rsidR="00B13C14" w:rsidRPr="00B41D57" w:rsidRDefault="00B13C14" w:rsidP="007F22A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a</w:t>
      </w:r>
      <w:r w:rsidR="007F22AE">
        <w:t> </w:t>
      </w:r>
      <w:r w:rsidRPr="00B41D57">
        <w:t>krabičce.</w:t>
      </w:r>
      <w:r>
        <w:t xml:space="preserve"> </w:t>
      </w:r>
      <w:r w:rsidRPr="00B41D57">
        <w:t>Doba použitelnosti končí posledním dnem v uvedeném měsíci.</w:t>
      </w:r>
    </w:p>
    <w:p w14:paraId="46B4C5EB" w14:textId="77777777" w:rsidR="00B13C14" w:rsidRPr="00B41D57" w:rsidRDefault="00B13C14" w:rsidP="00B13C1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019ABCE" w14:textId="01EB32E3" w:rsidR="00B13C14" w:rsidRPr="00B41D57" w:rsidRDefault="00B6303E" w:rsidP="00B13C14">
      <w:pPr>
        <w:tabs>
          <w:tab w:val="clear" w:pos="567"/>
        </w:tabs>
        <w:spacing w:line="240" w:lineRule="auto"/>
        <w:rPr>
          <w:szCs w:val="22"/>
        </w:rPr>
      </w:pPr>
      <w:r>
        <w:t>Doba použitelnosti po re</w:t>
      </w:r>
      <w:r w:rsidR="00075DDE">
        <w:t>konstituci</w:t>
      </w:r>
      <w:r w:rsidR="00B13C14" w:rsidRPr="00B41D57">
        <w:t>:</w:t>
      </w:r>
      <w:r w:rsidR="00B13C14">
        <w:t xml:space="preserve"> spotřebujte ihned.</w:t>
      </w:r>
    </w:p>
    <w:p w14:paraId="6BF73524" w14:textId="3878A323" w:rsidR="0043320A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174E82" w14:textId="77777777" w:rsidR="009A0B47" w:rsidRPr="00B41D57" w:rsidRDefault="009A0B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986DDD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5C3C" w14:textId="77777777" w:rsidR="002332B3" w:rsidRPr="00B41D57" w:rsidRDefault="002332B3" w:rsidP="004E5B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3EBF5565" w14:textId="77777777" w:rsidR="002332B3" w:rsidRPr="00B41D57" w:rsidRDefault="002332B3" w:rsidP="004E5B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BD73C" w14:textId="5896FD97" w:rsidR="002332B3" w:rsidRDefault="002332B3" w:rsidP="004E5BD1">
      <w:pPr>
        <w:jc w:val="both"/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38B5C34" w14:textId="045D0246" w:rsidR="009A0B47" w:rsidRDefault="009A0B47" w:rsidP="004E5BD1">
      <w:pPr>
        <w:jc w:val="both"/>
        <w:rPr>
          <w:szCs w:val="22"/>
        </w:rPr>
      </w:pPr>
    </w:p>
    <w:p w14:paraId="1FA7D63A" w14:textId="77777777" w:rsidR="009A0B47" w:rsidRPr="001067B0" w:rsidRDefault="009A0B47" w:rsidP="009A0B47">
      <w:pPr>
        <w:tabs>
          <w:tab w:val="clear" w:pos="567"/>
        </w:tabs>
        <w:spacing w:line="240" w:lineRule="auto"/>
        <w:rPr>
          <w:szCs w:val="22"/>
        </w:rPr>
      </w:pPr>
      <w:bookmarkStart w:id="3" w:name="_Hlk207086610"/>
      <w:r w:rsidRPr="00B41D57">
        <w:t>O možnostech likvidace nepotřebných léčivých přípravků se poraďte s vaším veterinárním lékařem.</w:t>
      </w:r>
    </w:p>
    <w:bookmarkEnd w:id="3"/>
    <w:p w14:paraId="7F2CE090" w14:textId="77777777" w:rsidR="009A0B47" w:rsidRPr="001067B0" w:rsidRDefault="009A0B47" w:rsidP="004E5BD1">
      <w:pPr>
        <w:jc w:val="both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A3AF21D" w14:textId="77777777" w:rsidR="00AA5FDB" w:rsidRDefault="00AA5FDB" w:rsidP="00AA5FDB">
      <w:pPr>
        <w:numPr>
          <w:ilvl w:val="12"/>
          <w:numId w:val="0"/>
        </w:numPr>
      </w:pPr>
    </w:p>
    <w:p w14:paraId="0F1A2CF2" w14:textId="242B8E12" w:rsidR="00AA5FDB" w:rsidRDefault="00AA5FDB" w:rsidP="00AA5FDB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35F60EE6" w14:textId="77777777" w:rsidR="009A0B47" w:rsidRPr="00B41D57" w:rsidRDefault="009A0B47" w:rsidP="00AA5FDB">
      <w:pPr>
        <w:numPr>
          <w:ilvl w:val="12"/>
          <w:numId w:val="0"/>
        </w:numPr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EC117" w14:textId="77777777" w:rsidR="00B66D5F" w:rsidRPr="00B41D57" w:rsidRDefault="00B66D5F" w:rsidP="00B66D5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299/96-C</w:t>
      </w:r>
    </w:p>
    <w:p w14:paraId="143DC7D3" w14:textId="77777777" w:rsidR="00660CBD" w:rsidRPr="00BF47B3" w:rsidRDefault="00660CBD" w:rsidP="00660CBD">
      <w:pPr>
        <w:pStyle w:val="SDstyl"/>
        <w:rPr>
          <w:sz w:val="22"/>
          <w:lang w:eastAsia="en-US"/>
        </w:rPr>
      </w:pPr>
    </w:p>
    <w:p w14:paraId="4E7D019F" w14:textId="77777777" w:rsidR="00C80921" w:rsidRPr="00304572" w:rsidRDefault="00774C8E" w:rsidP="00F450DB">
      <w:pPr>
        <w:ind w:right="-1"/>
        <w:jc w:val="both"/>
      </w:pPr>
      <w:r w:rsidRPr="00304572">
        <w:t xml:space="preserve">Velikost balení: </w:t>
      </w:r>
    </w:p>
    <w:p w14:paraId="3CAA09A4" w14:textId="4E0E4A1E" w:rsidR="00B66D5F" w:rsidRPr="00304572" w:rsidRDefault="00774C8E" w:rsidP="00F450DB">
      <w:pPr>
        <w:ind w:right="-1"/>
        <w:jc w:val="both"/>
      </w:pPr>
      <w:r w:rsidRPr="00F450DB">
        <w:t>3x 1 dávka</w:t>
      </w:r>
      <w:r w:rsidR="00EB719B" w:rsidRPr="00EB719B">
        <w:t xml:space="preserve"> </w:t>
      </w:r>
      <w:r w:rsidR="00EB719B" w:rsidRPr="00F450DB">
        <w:t>v papírové krabičce</w:t>
      </w:r>
      <w:r w:rsidR="00222BDE" w:rsidRPr="00F450DB">
        <w:t xml:space="preserve">, </w:t>
      </w:r>
      <w:r w:rsidRPr="00F450DB">
        <w:t>6 x 1 dávka v papírové krabičce, 30 x 1 dávka</w:t>
      </w:r>
      <w:r w:rsidR="00222BDE" w:rsidRPr="00F450DB">
        <w:t xml:space="preserve"> </w:t>
      </w:r>
      <w:r w:rsidRPr="00F450DB">
        <w:t>v plastové krabičce,</w:t>
      </w:r>
      <w:r w:rsidR="00343608">
        <w:t xml:space="preserve"> </w:t>
      </w:r>
      <w:r w:rsidRPr="00F450DB">
        <w:t>60</w:t>
      </w:r>
      <w:r w:rsidR="00343608">
        <w:t> </w:t>
      </w:r>
      <w:r w:rsidRPr="00F450DB">
        <w:t xml:space="preserve">x 1 dávka v plastové krabičce. Každá dávka představuje kombinaci jedné </w:t>
      </w:r>
      <w:r w:rsidR="009A0B47" w:rsidRPr="00F450DB">
        <w:t>lahvičky</w:t>
      </w:r>
      <w:r w:rsidRPr="00F450DB">
        <w:t xml:space="preserve"> s</w:t>
      </w:r>
      <w:r w:rsidR="00B66D5F" w:rsidRPr="00F450DB">
        <w:t> </w:t>
      </w:r>
      <w:proofErr w:type="spellStart"/>
      <w:r w:rsidR="001477B0" w:rsidRPr="00F450DB">
        <w:t>lyofilizátem</w:t>
      </w:r>
      <w:proofErr w:type="spellEnd"/>
      <w:r w:rsidRPr="00F450DB">
        <w:t xml:space="preserve"> a jedné</w:t>
      </w:r>
      <w:r w:rsidR="009A0B47" w:rsidRPr="00F450DB">
        <w:t xml:space="preserve"> lahvičky</w:t>
      </w:r>
      <w:r w:rsidRPr="00F450DB">
        <w:t xml:space="preserve"> s rozpouštědlem. </w:t>
      </w:r>
    </w:p>
    <w:p w14:paraId="663A8DDA" w14:textId="77777777" w:rsidR="00B66D5F" w:rsidRPr="00F450DB" w:rsidRDefault="00B66D5F" w:rsidP="00F450DB">
      <w:pPr>
        <w:ind w:right="-1"/>
        <w:jc w:val="both"/>
      </w:pPr>
    </w:p>
    <w:p w14:paraId="394AC845" w14:textId="6240AD05" w:rsidR="00774C8E" w:rsidRPr="00F450DB" w:rsidRDefault="00774C8E" w:rsidP="00F450DB">
      <w:pPr>
        <w:ind w:right="-1"/>
        <w:jc w:val="both"/>
      </w:pPr>
      <w:r w:rsidRPr="00F450DB">
        <w:t>Na trhu nemusí být všechny velikosti balení.</w:t>
      </w:r>
    </w:p>
    <w:p w14:paraId="1E0A47F2" w14:textId="05614CBF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C9EC2B" w14:textId="77777777" w:rsidR="009A0B47" w:rsidRPr="00B41D57" w:rsidRDefault="009A0B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86DD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0E1D86" w:rsidRDefault="00C114FF" w:rsidP="00A9226B">
      <w:pPr>
        <w:tabs>
          <w:tab w:val="clear" w:pos="567"/>
        </w:tabs>
        <w:spacing w:line="240" w:lineRule="auto"/>
      </w:pPr>
    </w:p>
    <w:p w14:paraId="2EA648DB" w14:textId="3C5E4F48" w:rsidR="000E1D86" w:rsidRDefault="00304572" w:rsidP="00D42625">
      <w:pPr>
        <w:ind w:right="-1"/>
      </w:pPr>
      <w:bookmarkStart w:id="4" w:name="_Hlk73467306"/>
      <w:r>
        <w:t>0</w:t>
      </w:r>
      <w:r w:rsidR="006E0562">
        <w:t>2</w:t>
      </w:r>
      <w:bookmarkStart w:id="5" w:name="_GoBack"/>
      <w:bookmarkEnd w:id="5"/>
      <w:r w:rsidR="00422C4B">
        <w:t>/202</w:t>
      </w:r>
      <w:r>
        <w:t>6</w:t>
      </w:r>
      <w:r w:rsidR="00422C4B" w:rsidRPr="00D42625">
        <w:t xml:space="preserve"> </w:t>
      </w:r>
    </w:p>
    <w:p w14:paraId="44CDF7EA" w14:textId="77777777" w:rsidR="009F37B1" w:rsidRDefault="009F37B1" w:rsidP="00D42625">
      <w:pPr>
        <w:ind w:right="-1"/>
      </w:pPr>
    </w:p>
    <w:p w14:paraId="37CC1BD7" w14:textId="7549A405" w:rsidR="00D42625" w:rsidRPr="00B41D57" w:rsidRDefault="00D42625" w:rsidP="0041670A">
      <w:pPr>
        <w:ind w:right="-1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2C54EA3D" w14:textId="77777777" w:rsidR="00D42625" w:rsidRDefault="00D42625" w:rsidP="0041670A">
      <w:pPr>
        <w:tabs>
          <w:tab w:val="clear" w:pos="567"/>
        </w:tabs>
        <w:spacing w:line="240" w:lineRule="auto"/>
        <w:jc w:val="both"/>
      </w:pPr>
    </w:p>
    <w:p w14:paraId="50AAE58C" w14:textId="5D75EA9C" w:rsidR="00D42625" w:rsidRDefault="00D42625" w:rsidP="0041670A">
      <w:pPr>
        <w:ind w:right="-1"/>
        <w:jc w:val="both"/>
        <w:rPr>
          <w:i/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v národní databázi </w:t>
      </w:r>
      <w:r>
        <w:rPr>
          <w:szCs w:val="22"/>
        </w:rPr>
        <w:t>(</w:t>
      </w:r>
      <w:hyperlink r:id="rId12" w:history="1">
        <w:r w:rsidRPr="00DD7F1E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FB65D55" w14:textId="77777777" w:rsidR="009A0B47" w:rsidRPr="00B41D57" w:rsidRDefault="009A0B47" w:rsidP="0041670A">
      <w:pPr>
        <w:ind w:right="-1"/>
        <w:jc w:val="both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86DD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6A99D2" w14:textId="77777777" w:rsidR="00865BE0" w:rsidRPr="00B41D57" w:rsidRDefault="00865BE0" w:rsidP="0041670A">
      <w:pPr>
        <w:jc w:val="both"/>
        <w:rPr>
          <w:iCs/>
          <w:szCs w:val="22"/>
        </w:rPr>
      </w:pPr>
      <w:bookmarkStart w:id="6" w:name="_Hlk73552578"/>
      <w:r w:rsidRPr="00B41D57">
        <w:rPr>
          <w:iCs/>
          <w:szCs w:val="22"/>
          <w:u w:val="single"/>
        </w:rPr>
        <w:t>Držitel rozhodnutí o registraci a 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6"/>
    <w:p w14:paraId="25037976" w14:textId="77777777" w:rsidR="00A83F81" w:rsidRDefault="00A83F81" w:rsidP="00A83F81">
      <w:pPr>
        <w:pStyle w:val="SDstyl"/>
        <w:rPr>
          <w:b/>
        </w:rPr>
      </w:pPr>
    </w:p>
    <w:p w14:paraId="6C1CCCAC" w14:textId="77777777" w:rsidR="00A86314" w:rsidRPr="002D6B02" w:rsidRDefault="00A86314" w:rsidP="00F450DB">
      <w:pPr>
        <w:jc w:val="both"/>
        <w:rPr>
          <w:iCs/>
          <w:szCs w:val="22"/>
        </w:rPr>
      </w:pPr>
      <w:r w:rsidRPr="002D6B02">
        <w:rPr>
          <w:iCs/>
          <w:szCs w:val="22"/>
        </w:rPr>
        <w:t>Česká republika</w:t>
      </w:r>
    </w:p>
    <w:p w14:paraId="27E4DBDF" w14:textId="71EA16FA" w:rsidR="00A86314" w:rsidRPr="002D6B02" w:rsidRDefault="00A86314" w:rsidP="00F450DB">
      <w:pPr>
        <w:jc w:val="both"/>
        <w:rPr>
          <w:iCs/>
          <w:szCs w:val="22"/>
        </w:rPr>
      </w:pPr>
      <w:r w:rsidRPr="002D6B02">
        <w:rPr>
          <w:iCs/>
          <w:szCs w:val="22"/>
        </w:rPr>
        <w:t>D</w:t>
      </w:r>
      <w:r w:rsidR="00171A75" w:rsidRPr="002D6B02">
        <w:rPr>
          <w:iCs/>
          <w:szCs w:val="22"/>
        </w:rPr>
        <w:t>YNTEC</w:t>
      </w:r>
      <w:r w:rsidRPr="002D6B02">
        <w:rPr>
          <w:iCs/>
          <w:szCs w:val="22"/>
        </w:rPr>
        <w:t xml:space="preserve"> spol. s r. o.</w:t>
      </w:r>
    </w:p>
    <w:p w14:paraId="11D3B762" w14:textId="77777777" w:rsidR="00A86314" w:rsidRPr="002D6B02" w:rsidRDefault="00A86314" w:rsidP="00F450DB">
      <w:pPr>
        <w:jc w:val="both"/>
        <w:rPr>
          <w:iCs/>
          <w:szCs w:val="22"/>
        </w:rPr>
      </w:pPr>
      <w:r w:rsidRPr="002D6B02">
        <w:rPr>
          <w:iCs/>
          <w:szCs w:val="22"/>
        </w:rPr>
        <w:t>Pražská 328</w:t>
      </w:r>
    </w:p>
    <w:p w14:paraId="022ED504" w14:textId="77777777" w:rsidR="00A86314" w:rsidRPr="002D6B02" w:rsidRDefault="00A86314" w:rsidP="00F450DB">
      <w:pPr>
        <w:jc w:val="both"/>
        <w:rPr>
          <w:iCs/>
          <w:szCs w:val="22"/>
        </w:rPr>
      </w:pPr>
      <w:r w:rsidRPr="002D6B02">
        <w:rPr>
          <w:iCs/>
          <w:szCs w:val="22"/>
        </w:rPr>
        <w:t xml:space="preserve">CZ Terezín </w:t>
      </w:r>
    </w:p>
    <w:p w14:paraId="59AEA696" w14:textId="77777777" w:rsidR="00A86314" w:rsidRPr="002D6B02" w:rsidRDefault="00A86314" w:rsidP="00F450DB">
      <w:pPr>
        <w:jc w:val="both"/>
        <w:rPr>
          <w:iCs/>
          <w:szCs w:val="22"/>
        </w:rPr>
      </w:pPr>
      <w:r w:rsidRPr="002D6B02">
        <w:rPr>
          <w:iCs/>
          <w:szCs w:val="22"/>
        </w:rPr>
        <w:t>Telefon: +420 606 782 251; +420 737 657 454; +420 607 052 734</w:t>
      </w:r>
    </w:p>
    <w:p w14:paraId="44D2849E" w14:textId="1C39A1D0" w:rsidR="006D075E" w:rsidRPr="002D6B02" w:rsidRDefault="00A86314" w:rsidP="00F450DB">
      <w:pPr>
        <w:jc w:val="both"/>
        <w:rPr>
          <w:iCs/>
          <w:szCs w:val="22"/>
        </w:rPr>
      </w:pPr>
      <w:r w:rsidRPr="002D6B02">
        <w:rPr>
          <w:iCs/>
          <w:szCs w:val="22"/>
        </w:rPr>
        <w:t>Email: dyntec@dyntec.cz</w:t>
      </w:r>
    </w:p>
    <w:p w14:paraId="73BA0627" w14:textId="77777777" w:rsidR="009F37B1" w:rsidRDefault="009F37B1" w:rsidP="00820668">
      <w:pPr>
        <w:pStyle w:val="Style1"/>
        <w:rPr>
          <w:highlight w:val="lightGray"/>
        </w:rPr>
      </w:pPr>
    </w:p>
    <w:p w14:paraId="428AF12A" w14:textId="77777777" w:rsidR="009F37B1" w:rsidRDefault="009F37B1" w:rsidP="00820668">
      <w:pPr>
        <w:pStyle w:val="Style1"/>
        <w:rPr>
          <w:highlight w:val="lightGray"/>
        </w:rPr>
      </w:pPr>
    </w:p>
    <w:p w14:paraId="19D585AF" w14:textId="19F499F5" w:rsidR="00820668" w:rsidRPr="00B41D57" w:rsidRDefault="00820668" w:rsidP="00820668">
      <w:pPr>
        <w:pStyle w:val="Style1"/>
      </w:pPr>
      <w:r>
        <w:rPr>
          <w:highlight w:val="lightGray"/>
        </w:rPr>
        <w:t>17</w:t>
      </w:r>
      <w:r w:rsidRPr="00B41D57">
        <w:rPr>
          <w:highlight w:val="lightGray"/>
        </w:rPr>
        <w:t>.</w:t>
      </w:r>
      <w:r w:rsidRPr="00B41D57">
        <w:tab/>
      </w:r>
      <w:r w:rsidRPr="000759FC">
        <w:t>Další informace</w:t>
      </w:r>
    </w:p>
    <w:p w14:paraId="7064BC3F" w14:textId="77777777" w:rsidR="002E0CD9" w:rsidRDefault="002E0CD9" w:rsidP="00774C8E">
      <w:pPr>
        <w:tabs>
          <w:tab w:val="left" w:pos="4140"/>
        </w:tabs>
        <w:jc w:val="both"/>
      </w:pPr>
    </w:p>
    <w:p w14:paraId="1AEF0620" w14:textId="153E4F32" w:rsidR="00774C8E" w:rsidRPr="00774C8E" w:rsidRDefault="00774C8E" w:rsidP="00774C8E">
      <w:pPr>
        <w:tabs>
          <w:tab w:val="left" w:pos="4140"/>
        </w:tabs>
        <w:jc w:val="both"/>
      </w:pPr>
      <w:r w:rsidRPr="00774C8E">
        <w:t>Imunologické vlastnosti:</w:t>
      </w:r>
      <w:r w:rsidRPr="00D23BA6">
        <w:t xml:space="preserve"> Stimulace aktivní imunity proti </w:t>
      </w:r>
      <w:r w:rsidRPr="00774C8E">
        <w:t xml:space="preserve">psince, infekční hepatitidě, infekční </w:t>
      </w:r>
      <w:proofErr w:type="spellStart"/>
      <w:r w:rsidRPr="00774C8E">
        <w:t>laryngotracheitidě</w:t>
      </w:r>
      <w:proofErr w:type="spellEnd"/>
      <w:r w:rsidRPr="00774C8E">
        <w:t xml:space="preserve"> psů, </w:t>
      </w:r>
      <w:proofErr w:type="spellStart"/>
      <w:r w:rsidRPr="00774C8E">
        <w:t>parvoviróze</w:t>
      </w:r>
      <w:proofErr w:type="spellEnd"/>
      <w:r w:rsidRPr="00774C8E">
        <w:t xml:space="preserve"> psů, </w:t>
      </w:r>
      <w:proofErr w:type="spellStart"/>
      <w:r w:rsidRPr="00774C8E">
        <w:t>parainfluenze</w:t>
      </w:r>
      <w:proofErr w:type="spellEnd"/>
      <w:r w:rsidRPr="00774C8E">
        <w:t xml:space="preserve"> psů a leptospiróze způsobené </w:t>
      </w:r>
      <w:proofErr w:type="spellStart"/>
      <w:r w:rsidRPr="00774C8E">
        <w:t>sérovary</w:t>
      </w:r>
      <w:proofErr w:type="spellEnd"/>
      <w:r w:rsidRPr="00774C8E">
        <w:t xml:space="preserve"> </w:t>
      </w:r>
      <w:r w:rsidR="00F068A8" w:rsidRPr="002D6B02">
        <w:rPr>
          <w:i/>
        </w:rPr>
        <w:t>L.</w:t>
      </w:r>
      <w:r w:rsidR="00F068A8">
        <w:t xml:space="preserve"> </w:t>
      </w:r>
      <w:proofErr w:type="spellStart"/>
      <w:r w:rsidR="00222BDE">
        <w:t>I</w:t>
      </w:r>
      <w:r w:rsidRPr="00F450DB">
        <w:t>cterohaemorrhagiae</w:t>
      </w:r>
      <w:proofErr w:type="spellEnd"/>
      <w:r w:rsidRPr="00222BDE">
        <w:t xml:space="preserve">, </w:t>
      </w:r>
      <w:r w:rsidR="00F068A8" w:rsidRPr="002D6B02">
        <w:rPr>
          <w:i/>
        </w:rPr>
        <w:t>L.</w:t>
      </w:r>
      <w:r w:rsidR="00F068A8">
        <w:t xml:space="preserve"> </w:t>
      </w:r>
      <w:proofErr w:type="spellStart"/>
      <w:r w:rsidR="00222BDE">
        <w:t>G</w:t>
      </w:r>
      <w:r w:rsidRPr="00F450DB">
        <w:t>rippotyphosa</w:t>
      </w:r>
      <w:proofErr w:type="spellEnd"/>
      <w:r w:rsidRPr="00222BDE">
        <w:t xml:space="preserve"> a </w:t>
      </w:r>
      <w:r w:rsidR="00F068A8" w:rsidRPr="002D6B02">
        <w:rPr>
          <w:i/>
        </w:rPr>
        <w:t>L.</w:t>
      </w:r>
      <w:r w:rsidR="00343608">
        <w:t xml:space="preserve"> </w:t>
      </w:r>
      <w:proofErr w:type="spellStart"/>
      <w:r w:rsidR="00222BDE">
        <w:t>S</w:t>
      </w:r>
      <w:r w:rsidRPr="00F450DB">
        <w:t>ejroe</w:t>
      </w:r>
      <w:proofErr w:type="spellEnd"/>
      <w:r w:rsidRPr="00222BDE">
        <w:t xml:space="preserve">. </w:t>
      </w:r>
      <w:proofErr w:type="spellStart"/>
      <w:r w:rsidRPr="00222BDE">
        <w:t>Atenuované</w:t>
      </w:r>
      <w:proofErr w:type="spellEnd"/>
      <w:r w:rsidRPr="00222BDE">
        <w:t xml:space="preserve"> viry obsažené ve vakcíně se</w:t>
      </w:r>
      <w:r w:rsidRPr="00D23BA6">
        <w:t xml:space="preserve"> v imunizovaném zvířeti pomnoží a vyvolají infekční </w:t>
      </w:r>
      <w:proofErr w:type="spellStart"/>
      <w:r w:rsidRPr="00D23BA6">
        <w:t>nekontagiózní</w:t>
      </w:r>
      <w:proofErr w:type="spellEnd"/>
      <w:r w:rsidRPr="00D23BA6">
        <w:t xml:space="preserve"> imunizující proces. Inaktivované antigeny stimulují imunitní systém a vyvolají odpovídající aktivní imunitu. Inaktivované valence leptospir imunizují proti </w:t>
      </w:r>
      <w:proofErr w:type="spellStart"/>
      <w:r w:rsidRPr="00D23BA6">
        <w:t>sérovarům</w:t>
      </w:r>
      <w:proofErr w:type="spellEnd"/>
      <w:r w:rsidRPr="00D23BA6">
        <w:t xml:space="preserve"> obsaženým ve složení a společně křížově imunizují zejména proti </w:t>
      </w:r>
      <w:r w:rsidRPr="00222BDE">
        <w:rPr>
          <w:i/>
        </w:rPr>
        <w:t xml:space="preserve">Leptospira </w:t>
      </w:r>
      <w:proofErr w:type="spellStart"/>
      <w:r w:rsidR="00F068A8" w:rsidRPr="00F450DB">
        <w:t>C</w:t>
      </w:r>
      <w:r w:rsidRPr="00F450DB">
        <w:t>anicola</w:t>
      </w:r>
      <w:proofErr w:type="spellEnd"/>
      <w:r w:rsidRPr="00222BDE">
        <w:t>. U mláďat je k ochraně zvířat využito kolostrální imunity. Vzniká řada obranných</w:t>
      </w:r>
      <w:r w:rsidRPr="00D23BA6">
        <w:t xml:space="preserve"> mechanizmů snižujících následné rozvinutí onemocnění po kontaktu s infekcí. Specifická ochrana zvířat proti onemocnění je vázána zejména na humorální imunitu.</w:t>
      </w:r>
      <w:r w:rsidRPr="00774C8E">
        <w:t xml:space="preserve"> </w:t>
      </w:r>
      <w:r w:rsidRPr="00D23BA6">
        <w:t xml:space="preserve">Se vznikem specifické imunity jsou imunogeny postupně aktivně degradovány a metabolizovány. Pomocné látky jsou po imunizaci zvířat metabolizovány, degradovány a vyloučeny organismem. </w:t>
      </w:r>
    </w:p>
    <w:p w14:paraId="5ECAC53A" w14:textId="77777777" w:rsidR="00774C8E" w:rsidRPr="00BF47B3" w:rsidRDefault="00774C8E" w:rsidP="00774C8E">
      <w:pPr>
        <w:pStyle w:val="SDstyl"/>
        <w:rPr>
          <w:sz w:val="22"/>
          <w:lang w:eastAsia="en-US"/>
        </w:rPr>
      </w:pPr>
    </w:p>
    <w:p w14:paraId="41B9D915" w14:textId="77777777" w:rsidR="00774C8E" w:rsidRPr="00BF47B3" w:rsidRDefault="00774C8E" w:rsidP="00774C8E">
      <w:pPr>
        <w:pStyle w:val="SDstyl"/>
        <w:rPr>
          <w:sz w:val="22"/>
          <w:lang w:eastAsia="en-US"/>
        </w:rPr>
      </w:pPr>
    </w:p>
    <w:p w14:paraId="05FFFBBF" w14:textId="77777777" w:rsidR="00774C8E" w:rsidRPr="00BF47B3" w:rsidRDefault="00774C8E" w:rsidP="00774C8E">
      <w:pPr>
        <w:pStyle w:val="SDstyl"/>
        <w:tabs>
          <w:tab w:val="left" w:pos="1590"/>
        </w:tabs>
        <w:rPr>
          <w:sz w:val="22"/>
          <w:lang w:eastAsia="en-US"/>
        </w:rPr>
      </w:pPr>
      <w:r w:rsidRPr="00774C8E">
        <w:rPr>
          <w:sz w:val="22"/>
          <w:lang w:eastAsia="en-US"/>
        </w:rPr>
        <w:tab/>
      </w:r>
    </w:p>
    <w:p w14:paraId="77693A50" w14:textId="3AF67400" w:rsidR="00774C8E" w:rsidRPr="00BF47B3" w:rsidRDefault="00774C8E" w:rsidP="003616DC">
      <w:pPr>
        <w:pStyle w:val="SDstyl"/>
        <w:rPr>
          <w:sz w:val="22"/>
          <w:lang w:eastAsia="en-US"/>
        </w:rPr>
      </w:pPr>
    </w:p>
    <w:sectPr w:rsidR="00774C8E" w:rsidRPr="00BF47B3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A143" w14:textId="77777777" w:rsidR="00C926C4" w:rsidRDefault="00C926C4">
      <w:pPr>
        <w:spacing w:line="240" w:lineRule="auto"/>
      </w:pPr>
      <w:r>
        <w:separator/>
      </w:r>
    </w:p>
  </w:endnote>
  <w:endnote w:type="continuationSeparator" w:id="0">
    <w:p w14:paraId="341FE2C6" w14:textId="77777777" w:rsidR="00C926C4" w:rsidRDefault="00C92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E00C82" w:rsidRPr="00E0068C" w:rsidRDefault="00E00C8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4B1865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E00C82" w:rsidRPr="00E0068C" w:rsidRDefault="00E00C8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0DA17" w14:textId="77777777" w:rsidR="00C926C4" w:rsidRDefault="00C926C4">
      <w:pPr>
        <w:spacing w:line="240" w:lineRule="auto"/>
      </w:pPr>
      <w:r>
        <w:separator/>
      </w:r>
    </w:p>
  </w:footnote>
  <w:footnote w:type="continuationSeparator" w:id="0">
    <w:p w14:paraId="552CCB6B" w14:textId="77777777" w:rsidR="00C926C4" w:rsidRDefault="00C926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5C68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8F8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2F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49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A8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4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2D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7F4FF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F0D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A0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B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AD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6E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6E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E0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AA655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C6CC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118D7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4A13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BAB9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E3CB1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EBB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A8F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7D48F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0CC6E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E7A2B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04D6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938E2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2AAA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D82FA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82FE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A0DC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CA6F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1367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9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A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4A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7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1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E5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18E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C0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8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C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A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CB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8E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A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88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7E2A2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D80E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ACCE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E299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D2F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EE2A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100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4DB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22BB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38429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420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A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0C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8E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4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0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1A065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4B48E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A928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0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4E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4E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8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05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5D2E4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7C2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42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8E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B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94B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B74CB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3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A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00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26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65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CF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6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A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6AB4ED7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55AB4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106F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48D8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5624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879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BE8B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66DC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C5231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5D2A4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2636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0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3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0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EC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CC2A3F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10EF5D0" w:tentative="1">
      <w:start w:val="1"/>
      <w:numFmt w:val="lowerLetter"/>
      <w:lvlText w:val="%2."/>
      <w:lvlJc w:val="left"/>
      <w:pPr>
        <w:ind w:left="1440" w:hanging="360"/>
      </w:pPr>
    </w:lvl>
    <w:lvl w:ilvl="2" w:tplc="D9C2601C" w:tentative="1">
      <w:start w:val="1"/>
      <w:numFmt w:val="lowerRoman"/>
      <w:lvlText w:val="%3."/>
      <w:lvlJc w:val="right"/>
      <w:pPr>
        <w:ind w:left="2160" w:hanging="180"/>
      </w:pPr>
    </w:lvl>
    <w:lvl w:ilvl="3" w:tplc="985A233A" w:tentative="1">
      <w:start w:val="1"/>
      <w:numFmt w:val="decimal"/>
      <w:lvlText w:val="%4."/>
      <w:lvlJc w:val="left"/>
      <w:pPr>
        <w:ind w:left="2880" w:hanging="360"/>
      </w:pPr>
    </w:lvl>
    <w:lvl w:ilvl="4" w:tplc="E28CD7C4" w:tentative="1">
      <w:start w:val="1"/>
      <w:numFmt w:val="lowerLetter"/>
      <w:lvlText w:val="%5."/>
      <w:lvlJc w:val="left"/>
      <w:pPr>
        <w:ind w:left="3600" w:hanging="360"/>
      </w:pPr>
    </w:lvl>
    <w:lvl w:ilvl="5" w:tplc="12D6DDF0" w:tentative="1">
      <w:start w:val="1"/>
      <w:numFmt w:val="lowerRoman"/>
      <w:lvlText w:val="%6."/>
      <w:lvlJc w:val="right"/>
      <w:pPr>
        <w:ind w:left="4320" w:hanging="180"/>
      </w:pPr>
    </w:lvl>
    <w:lvl w:ilvl="6" w:tplc="F01E3422" w:tentative="1">
      <w:start w:val="1"/>
      <w:numFmt w:val="decimal"/>
      <w:lvlText w:val="%7."/>
      <w:lvlJc w:val="left"/>
      <w:pPr>
        <w:ind w:left="5040" w:hanging="360"/>
      </w:pPr>
    </w:lvl>
    <w:lvl w:ilvl="7" w:tplc="487E8D6A" w:tentative="1">
      <w:start w:val="1"/>
      <w:numFmt w:val="lowerLetter"/>
      <w:lvlText w:val="%8."/>
      <w:lvlJc w:val="left"/>
      <w:pPr>
        <w:ind w:left="5760" w:hanging="360"/>
      </w:pPr>
    </w:lvl>
    <w:lvl w:ilvl="8" w:tplc="91B8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278699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0E0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9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9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4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60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9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01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A5E6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A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C5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12A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60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5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4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0D656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E4F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43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3E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ED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2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A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3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2C6AA12">
      <w:start w:val="1"/>
      <w:numFmt w:val="decimal"/>
      <w:lvlText w:val="%1."/>
      <w:lvlJc w:val="left"/>
      <w:pPr>
        <w:ind w:left="720" w:hanging="360"/>
      </w:pPr>
    </w:lvl>
    <w:lvl w:ilvl="1" w:tplc="032E5A62" w:tentative="1">
      <w:start w:val="1"/>
      <w:numFmt w:val="lowerLetter"/>
      <w:lvlText w:val="%2."/>
      <w:lvlJc w:val="left"/>
      <w:pPr>
        <w:ind w:left="1440" w:hanging="360"/>
      </w:pPr>
    </w:lvl>
    <w:lvl w:ilvl="2" w:tplc="E40C43EA" w:tentative="1">
      <w:start w:val="1"/>
      <w:numFmt w:val="lowerRoman"/>
      <w:lvlText w:val="%3."/>
      <w:lvlJc w:val="right"/>
      <w:pPr>
        <w:ind w:left="2160" w:hanging="180"/>
      </w:pPr>
    </w:lvl>
    <w:lvl w:ilvl="3" w:tplc="C5F267D6" w:tentative="1">
      <w:start w:val="1"/>
      <w:numFmt w:val="decimal"/>
      <w:lvlText w:val="%4."/>
      <w:lvlJc w:val="left"/>
      <w:pPr>
        <w:ind w:left="2880" w:hanging="360"/>
      </w:pPr>
    </w:lvl>
    <w:lvl w:ilvl="4" w:tplc="E698002E" w:tentative="1">
      <w:start w:val="1"/>
      <w:numFmt w:val="lowerLetter"/>
      <w:lvlText w:val="%5."/>
      <w:lvlJc w:val="left"/>
      <w:pPr>
        <w:ind w:left="3600" w:hanging="360"/>
      </w:pPr>
    </w:lvl>
    <w:lvl w:ilvl="5" w:tplc="53A8EBA4" w:tentative="1">
      <w:start w:val="1"/>
      <w:numFmt w:val="lowerRoman"/>
      <w:lvlText w:val="%6."/>
      <w:lvlJc w:val="right"/>
      <w:pPr>
        <w:ind w:left="4320" w:hanging="180"/>
      </w:pPr>
    </w:lvl>
    <w:lvl w:ilvl="6" w:tplc="A1B059BA" w:tentative="1">
      <w:start w:val="1"/>
      <w:numFmt w:val="decimal"/>
      <w:lvlText w:val="%7."/>
      <w:lvlJc w:val="left"/>
      <w:pPr>
        <w:ind w:left="5040" w:hanging="360"/>
      </w:pPr>
    </w:lvl>
    <w:lvl w:ilvl="7" w:tplc="974818EA" w:tentative="1">
      <w:start w:val="1"/>
      <w:numFmt w:val="lowerLetter"/>
      <w:lvlText w:val="%8."/>
      <w:lvlJc w:val="left"/>
      <w:pPr>
        <w:ind w:left="5760" w:hanging="360"/>
      </w:pPr>
    </w:lvl>
    <w:lvl w:ilvl="8" w:tplc="1F2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0DEF7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8C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C0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4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A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E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9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306E"/>
    <w:rsid w:val="00004A4B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59FC"/>
    <w:rsid w:val="00075DDE"/>
    <w:rsid w:val="00080453"/>
    <w:rsid w:val="0008169A"/>
    <w:rsid w:val="00082200"/>
    <w:rsid w:val="000838BB"/>
    <w:rsid w:val="000860CE"/>
    <w:rsid w:val="00086A75"/>
    <w:rsid w:val="00092A37"/>
    <w:rsid w:val="000938A6"/>
    <w:rsid w:val="0009682F"/>
    <w:rsid w:val="00096E78"/>
    <w:rsid w:val="0009744F"/>
    <w:rsid w:val="00097C1E"/>
    <w:rsid w:val="000A0743"/>
    <w:rsid w:val="000A1DF5"/>
    <w:rsid w:val="000B7873"/>
    <w:rsid w:val="000C02A1"/>
    <w:rsid w:val="000C1D4F"/>
    <w:rsid w:val="000C3ED7"/>
    <w:rsid w:val="000C55E6"/>
    <w:rsid w:val="000C5FD4"/>
    <w:rsid w:val="000C687A"/>
    <w:rsid w:val="000D033C"/>
    <w:rsid w:val="000D67D0"/>
    <w:rsid w:val="000E10BE"/>
    <w:rsid w:val="000E115E"/>
    <w:rsid w:val="000E195C"/>
    <w:rsid w:val="000E1D86"/>
    <w:rsid w:val="000E3602"/>
    <w:rsid w:val="000E705A"/>
    <w:rsid w:val="000E7A89"/>
    <w:rsid w:val="000F38DA"/>
    <w:rsid w:val="000F5822"/>
    <w:rsid w:val="000F6456"/>
    <w:rsid w:val="000F796B"/>
    <w:rsid w:val="0010031E"/>
    <w:rsid w:val="001012EB"/>
    <w:rsid w:val="001067B0"/>
    <w:rsid w:val="001078D1"/>
    <w:rsid w:val="00111185"/>
    <w:rsid w:val="00113BE0"/>
    <w:rsid w:val="00115782"/>
    <w:rsid w:val="00115BD5"/>
    <w:rsid w:val="00116067"/>
    <w:rsid w:val="001214EE"/>
    <w:rsid w:val="00121EAC"/>
    <w:rsid w:val="00124889"/>
    <w:rsid w:val="00124F36"/>
    <w:rsid w:val="00125666"/>
    <w:rsid w:val="001259E3"/>
    <w:rsid w:val="00125C80"/>
    <w:rsid w:val="00136923"/>
    <w:rsid w:val="00136DCF"/>
    <w:rsid w:val="00137866"/>
    <w:rsid w:val="0013799F"/>
    <w:rsid w:val="00140DF6"/>
    <w:rsid w:val="0014563A"/>
    <w:rsid w:val="00145C3F"/>
    <w:rsid w:val="00145D34"/>
    <w:rsid w:val="00145DF9"/>
    <w:rsid w:val="00145E4C"/>
    <w:rsid w:val="00146284"/>
    <w:rsid w:val="0014690F"/>
    <w:rsid w:val="001477B0"/>
    <w:rsid w:val="0015098E"/>
    <w:rsid w:val="00153B3A"/>
    <w:rsid w:val="00164543"/>
    <w:rsid w:val="00164C48"/>
    <w:rsid w:val="00165F25"/>
    <w:rsid w:val="00166D0E"/>
    <w:rsid w:val="001674D3"/>
    <w:rsid w:val="00171A1B"/>
    <w:rsid w:val="00171A75"/>
    <w:rsid w:val="00174721"/>
    <w:rsid w:val="00175264"/>
    <w:rsid w:val="001803D2"/>
    <w:rsid w:val="0018228B"/>
    <w:rsid w:val="00185B50"/>
    <w:rsid w:val="0018625C"/>
    <w:rsid w:val="0018657D"/>
    <w:rsid w:val="00187A5D"/>
    <w:rsid w:val="00187AA1"/>
    <w:rsid w:val="00187DE7"/>
    <w:rsid w:val="00187E62"/>
    <w:rsid w:val="00192045"/>
    <w:rsid w:val="00192D98"/>
    <w:rsid w:val="00193B14"/>
    <w:rsid w:val="00193E72"/>
    <w:rsid w:val="00195267"/>
    <w:rsid w:val="0019600B"/>
    <w:rsid w:val="0019662B"/>
    <w:rsid w:val="0019686E"/>
    <w:rsid w:val="001A0E2C"/>
    <w:rsid w:val="001A1238"/>
    <w:rsid w:val="001A184C"/>
    <w:rsid w:val="001A28C9"/>
    <w:rsid w:val="001A34BC"/>
    <w:rsid w:val="001A621E"/>
    <w:rsid w:val="001B1C77"/>
    <w:rsid w:val="001B26EB"/>
    <w:rsid w:val="001B5C9E"/>
    <w:rsid w:val="001B6F4A"/>
    <w:rsid w:val="001B7B38"/>
    <w:rsid w:val="001C3530"/>
    <w:rsid w:val="001C5288"/>
    <w:rsid w:val="001C5B03"/>
    <w:rsid w:val="001D4CE4"/>
    <w:rsid w:val="001D6052"/>
    <w:rsid w:val="001D6D96"/>
    <w:rsid w:val="001E3CE9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2BDE"/>
    <w:rsid w:val="0022380D"/>
    <w:rsid w:val="00224B93"/>
    <w:rsid w:val="00226630"/>
    <w:rsid w:val="0022693B"/>
    <w:rsid w:val="002332B3"/>
    <w:rsid w:val="0023676E"/>
    <w:rsid w:val="002414B6"/>
    <w:rsid w:val="002422EB"/>
    <w:rsid w:val="00242397"/>
    <w:rsid w:val="002427BF"/>
    <w:rsid w:val="002446DC"/>
    <w:rsid w:val="002452B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5363"/>
    <w:rsid w:val="00290805"/>
    <w:rsid w:val="00290C2A"/>
    <w:rsid w:val="00290DF1"/>
    <w:rsid w:val="002931DD"/>
    <w:rsid w:val="00294969"/>
    <w:rsid w:val="00295140"/>
    <w:rsid w:val="002A0E7C"/>
    <w:rsid w:val="002A0EED"/>
    <w:rsid w:val="002A21ED"/>
    <w:rsid w:val="002A2BAB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3AEA"/>
    <w:rsid w:val="002D6B02"/>
    <w:rsid w:val="002E0CD4"/>
    <w:rsid w:val="002E0CD9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4572"/>
    <w:rsid w:val="0030564C"/>
    <w:rsid w:val="00305AB2"/>
    <w:rsid w:val="00307EB2"/>
    <w:rsid w:val="0031032B"/>
    <w:rsid w:val="00312D97"/>
    <w:rsid w:val="003131CF"/>
    <w:rsid w:val="00314DB3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01C"/>
    <w:rsid w:val="00343608"/>
    <w:rsid w:val="003511BE"/>
    <w:rsid w:val="003535E0"/>
    <w:rsid w:val="003543AC"/>
    <w:rsid w:val="00355AB8"/>
    <w:rsid w:val="00355D02"/>
    <w:rsid w:val="00361607"/>
    <w:rsid w:val="003616DC"/>
    <w:rsid w:val="00364C85"/>
    <w:rsid w:val="00365C0D"/>
    <w:rsid w:val="00366F56"/>
    <w:rsid w:val="00367F82"/>
    <w:rsid w:val="0037032C"/>
    <w:rsid w:val="00371185"/>
    <w:rsid w:val="003737C8"/>
    <w:rsid w:val="0037575A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831"/>
    <w:rsid w:val="00393E09"/>
    <w:rsid w:val="003955DC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4692"/>
    <w:rsid w:val="003C64A5"/>
    <w:rsid w:val="003C703A"/>
    <w:rsid w:val="003D03CC"/>
    <w:rsid w:val="003D378C"/>
    <w:rsid w:val="003D3893"/>
    <w:rsid w:val="003D3AA4"/>
    <w:rsid w:val="003D4475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2E0"/>
    <w:rsid w:val="003F3CE6"/>
    <w:rsid w:val="003F4738"/>
    <w:rsid w:val="003F677F"/>
    <w:rsid w:val="004008F6"/>
    <w:rsid w:val="00406F33"/>
    <w:rsid w:val="00407C22"/>
    <w:rsid w:val="00412BBE"/>
    <w:rsid w:val="00414B20"/>
    <w:rsid w:val="0041628A"/>
    <w:rsid w:val="0041670A"/>
    <w:rsid w:val="00417DE3"/>
    <w:rsid w:val="00420850"/>
    <w:rsid w:val="00422C4B"/>
    <w:rsid w:val="00423968"/>
    <w:rsid w:val="00425812"/>
    <w:rsid w:val="00427054"/>
    <w:rsid w:val="004304B1"/>
    <w:rsid w:val="0043272A"/>
    <w:rsid w:val="00432DA8"/>
    <w:rsid w:val="0043320A"/>
    <w:rsid w:val="00433256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14F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865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5BD1"/>
    <w:rsid w:val="004E623E"/>
    <w:rsid w:val="004E7092"/>
    <w:rsid w:val="004E7ECE"/>
    <w:rsid w:val="004F1340"/>
    <w:rsid w:val="004F4DB1"/>
    <w:rsid w:val="004F6F64"/>
    <w:rsid w:val="0050018E"/>
    <w:rsid w:val="005004EC"/>
    <w:rsid w:val="00506AAE"/>
    <w:rsid w:val="00507B36"/>
    <w:rsid w:val="00517756"/>
    <w:rsid w:val="005202C6"/>
    <w:rsid w:val="00523C53"/>
    <w:rsid w:val="005272F4"/>
    <w:rsid w:val="00527A40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578FC"/>
    <w:rsid w:val="00562715"/>
    <w:rsid w:val="00562DCA"/>
    <w:rsid w:val="0056568F"/>
    <w:rsid w:val="005720F7"/>
    <w:rsid w:val="0057436C"/>
    <w:rsid w:val="005758EF"/>
    <w:rsid w:val="00575DE3"/>
    <w:rsid w:val="0058076C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C2"/>
    <w:rsid w:val="005C276A"/>
    <w:rsid w:val="005C4E23"/>
    <w:rsid w:val="005D380C"/>
    <w:rsid w:val="005D3F79"/>
    <w:rsid w:val="005D6E04"/>
    <w:rsid w:val="005D7A12"/>
    <w:rsid w:val="005E2394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7CD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151A"/>
    <w:rsid w:val="006432F2"/>
    <w:rsid w:val="00650E44"/>
    <w:rsid w:val="0065320F"/>
    <w:rsid w:val="00653D64"/>
    <w:rsid w:val="00654E13"/>
    <w:rsid w:val="00660CBD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C7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0562"/>
    <w:rsid w:val="006E15A2"/>
    <w:rsid w:val="006E2F95"/>
    <w:rsid w:val="006F059D"/>
    <w:rsid w:val="006F148B"/>
    <w:rsid w:val="006F7918"/>
    <w:rsid w:val="00704D58"/>
    <w:rsid w:val="00705EAF"/>
    <w:rsid w:val="0070773E"/>
    <w:rsid w:val="007101CC"/>
    <w:rsid w:val="007158D5"/>
    <w:rsid w:val="00715C55"/>
    <w:rsid w:val="00721369"/>
    <w:rsid w:val="00724E3B"/>
    <w:rsid w:val="00725EEA"/>
    <w:rsid w:val="007276B6"/>
    <w:rsid w:val="00730908"/>
    <w:rsid w:val="00730CE9"/>
    <w:rsid w:val="0073373D"/>
    <w:rsid w:val="00736B1E"/>
    <w:rsid w:val="00736CAA"/>
    <w:rsid w:val="007439DB"/>
    <w:rsid w:val="007464DA"/>
    <w:rsid w:val="0075505A"/>
    <w:rsid w:val="007568D8"/>
    <w:rsid w:val="007616B4"/>
    <w:rsid w:val="00765316"/>
    <w:rsid w:val="007708C8"/>
    <w:rsid w:val="00774C8E"/>
    <w:rsid w:val="0077719D"/>
    <w:rsid w:val="007772C2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41B3"/>
    <w:rsid w:val="007D73FB"/>
    <w:rsid w:val="007D7608"/>
    <w:rsid w:val="007E2F2D"/>
    <w:rsid w:val="007F12C1"/>
    <w:rsid w:val="007F1433"/>
    <w:rsid w:val="007F1491"/>
    <w:rsid w:val="007F16DD"/>
    <w:rsid w:val="007F22AE"/>
    <w:rsid w:val="007F2F03"/>
    <w:rsid w:val="007F42CE"/>
    <w:rsid w:val="007F602A"/>
    <w:rsid w:val="00800FE0"/>
    <w:rsid w:val="0080514E"/>
    <w:rsid w:val="0080549A"/>
    <w:rsid w:val="008066AD"/>
    <w:rsid w:val="00812CD8"/>
    <w:rsid w:val="008145D9"/>
    <w:rsid w:val="00814AF1"/>
    <w:rsid w:val="0081517F"/>
    <w:rsid w:val="00815370"/>
    <w:rsid w:val="008177DA"/>
    <w:rsid w:val="00820668"/>
    <w:rsid w:val="0082153D"/>
    <w:rsid w:val="0082259F"/>
    <w:rsid w:val="008255AA"/>
    <w:rsid w:val="008302B2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5BE0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40A2"/>
    <w:rsid w:val="00885159"/>
    <w:rsid w:val="00885214"/>
    <w:rsid w:val="00886EA0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0BB5"/>
    <w:rsid w:val="008B24A8"/>
    <w:rsid w:val="008B25E4"/>
    <w:rsid w:val="008B3D78"/>
    <w:rsid w:val="008B48F7"/>
    <w:rsid w:val="008C261B"/>
    <w:rsid w:val="008C2B29"/>
    <w:rsid w:val="008C4FCA"/>
    <w:rsid w:val="008C536B"/>
    <w:rsid w:val="008C7882"/>
    <w:rsid w:val="008C7CE5"/>
    <w:rsid w:val="008D1371"/>
    <w:rsid w:val="008D2261"/>
    <w:rsid w:val="008D29E1"/>
    <w:rsid w:val="008D4C28"/>
    <w:rsid w:val="008D4C38"/>
    <w:rsid w:val="008D577B"/>
    <w:rsid w:val="008D7A98"/>
    <w:rsid w:val="008E17C4"/>
    <w:rsid w:val="008E45C4"/>
    <w:rsid w:val="008E5AC9"/>
    <w:rsid w:val="008E64B1"/>
    <w:rsid w:val="008E64FA"/>
    <w:rsid w:val="008E74ED"/>
    <w:rsid w:val="008E7ED6"/>
    <w:rsid w:val="008F0D4A"/>
    <w:rsid w:val="008F37F4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4A22"/>
    <w:rsid w:val="00935832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6DDD"/>
    <w:rsid w:val="0099130E"/>
    <w:rsid w:val="009938F7"/>
    <w:rsid w:val="00995A7D"/>
    <w:rsid w:val="009A05AA"/>
    <w:rsid w:val="009A0B47"/>
    <w:rsid w:val="009A0C02"/>
    <w:rsid w:val="009A19A2"/>
    <w:rsid w:val="009A1F80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3E3"/>
    <w:rsid w:val="009E24B7"/>
    <w:rsid w:val="009E2C00"/>
    <w:rsid w:val="009E49AD"/>
    <w:rsid w:val="009E4CC5"/>
    <w:rsid w:val="009E66FE"/>
    <w:rsid w:val="009E70F4"/>
    <w:rsid w:val="009E72A3"/>
    <w:rsid w:val="009F1AD2"/>
    <w:rsid w:val="009F37B1"/>
    <w:rsid w:val="009F568A"/>
    <w:rsid w:val="00A00C78"/>
    <w:rsid w:val="00A03A10"/>
    <w:rsid w:val="00A0479E"/>
    <w:rsid w:val="00A07979"/>
    <w:rsid w:val="00A11755"/>
    <w:rsid w:val="00A16BAC"/>
    <w:rsid w:val="00A207FB"/>
    <w:rsid w:val="00A20ADC"/>
    <w:rsid w:val="00A24016"/>
    <w:rsid w:val="00A25303"/>
    <w:rsid w:val="00A265BF"/>
    <w:rsid w:val="00A26F44"/>
    <w:rsid w:val="00A31394"/>
    <w:rsid w:val="00A34FAB"/>
    <w:rsid w:val="00A42C43"/>
    <w:rsid w:val="00A4313D"/>
    <w:rsid w:val="00A46377"/>
    <w:rsid w:val="00A50120"/>
    <w:rsid w:val="00A555FD"/>
    <w:rsid w:val="00A60351"/>
    <w:rsid w:val="00A61C6D"/>
    <w:rsid w:val="00A63015"/>
    <w:rsid w:val="00A6387B"/>
    <w:rsid w:val="00A6482F"/>
    <w:rsid w:val="00A66254"/>
    <w:rsid w:val="00A678B4"/>
    <w:rsid w:val="00A704A3"/>
    <w:rsid w:val="00A72EA1"/>
    <w:rsid w:val="00A75E23"/>
    <w:rsid w:val="00A82AA0"/>
    <w:rsid w:val="00A82F8A"/>
    <w:rsid w:val="00A83F81"/>
    <w:rsid w:val="00A84622"/>
    <w:rsid w:val="00A84BF0"/>
    <w:rsid w:val="00A86314"/>
    <w:rsid w:val="00A9226B"/>
    <w:rsid w:val="00A9575C"/>
    <w:rsid w:val="00A95B56"/>
    <w:rsid w:val="00A95E81"/>
    <w:rsid w:val="00A969AF"/>
    <w:rsid w:val="00AA0070"/>
    <w:rsid w:val="00AA2DBB"/>
    <w:rsid w:val="00AA308A"/>
    <w:rsid w:val="00AA5FDB"/>
    <w:rsid w:val="00AB1A2E"/>
    <w:rsid w:val="00AB328A"/>
    <w:rsid w:val="00AB4918"/>
    <w:rsid w:val="00AB4BC8"/>
    <w:rsid w:val="00AB6BA7"/>
    <w:rsid w:val="00AB7BE8"/>
    <w:rsid w:val="00AC3396"/>
    <w:rsid w:val="00AD0710"/>
    <w:rsid w:val="00AD4DB9"/>
    <w:rsid w:val="00AD63C0"/>
    <w:rsid w:val="00AD7233"/>
    <w:rsid w:val="00AE35B2"/>
    <w:rsid w:val="00AE6AA0"/>
    <w:rsid w:val="00AF340F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3C14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8F8"/>
    <w:rsid w:val="00B60AC9"/>
    <w:rsid w:val="00B6303E"/>
    <w:rsid w:val="00B65B47"/>
    <w:rsid w:val="00B660D6"/>
    <w:rsid w:val="00B6630F"/>
    <w:rsid w:val="00B66D5F"/>
    <w:rsid w:val="00B67323"/>
    <w:rsid w:val="00B715F2"/>
    <w:rsid w:val="00B74071"/>
    <w:rsid w:val="00B7428E"/>
    <w:rsid w:val="00B74B67"/>
    <w:rsid w:val="00B75580"/>
    <w:rsid w:val="00B762E3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25E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0EAA"/>
    <w:rsid w:val="00BF47B3"/>
    <w:rsid w:val="00BF58FC"/>
    <w:rsid w:val="00C01F77"/>
    <w:rsid w:val="00C01FFC"/>
    <w:rsid w:val="00C05321"/>
    <w:rsid w:val="00C06AE4"/>
    <w:rsid w:val="00C114FF"/>
    <w:rsid w:val="00C11D49"/>
    <w:rsid w:val="00C11DC2"/>
    <w:rsid w:val="00C12F42"/>
    <w:rsid w:val="00C171A1"/>
    <w:rsid w:val="00C171A4"/>
    <w:rsid w:val="00C17F12"/>
    <w:rsid w:val="00C20734"/>
    <w:rsid w:val="00C21C1A"/>
    <w:rsid w:val="00C237E9"/>
    <w:rsid w:val="00C3265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483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EE9"/>
    <w:rsid w:val="00C73134"/>
    <w:rsid w:val="00C73F6D"/>
    <w:rsid w:val="00C74F6E"/>
    <w:rsid w:val="00C77FA4"/>
    <w:rsid w:val="00C77FFA"/>
    <w:rsid w:val="00C80401"/>
    <w:rsid w:val="00C80921"/>
    <w:rsid w:val="00C81C97"/>
    <w:rsid w:val="00C828CF"/>
    <w:rsid w:val="00C840C2"/>
    <w:rsid w:val="00C84101"/>
    <w:rsid w:val="00C8535F"/>
    <w:rsid w:val="00C90EDA"/>
    <w:rsid w:val="00C920A7"/>
    <w:rsid w:val="00C926C4"/>
    <w:rsid w:val="00C959E7"/>
    <w:rsid w:val="00C96780"/>
    <w:rsid w:val="00CA28D8"/>
    <w:rsid w:val="00CA3A69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9F8"/>
    <w:rsid w:val="00D1089A"/>
    <w:rsid w:val="00D116BD"/>
    <w:rsid w:val="00D16FE0"/>
    <w:rsid w:val="00D2001A"/>
    <w:rsid w:val="00D20684"/>
    <w:rsid w:val="00D220F5"/>
    <w:rsid w:val="00D26B62"/>
    <w:rsid w:val="00D32624"/>
    <w:rsid w:val="00D3691A"/>
    <w:rsid w:val="00D377E2"/>
    <w:rsid w:val="00D403E9"/>
    <w:rsid w:val="00D42625"/>
    <w:rsid w:val="00D42DCB"/>
    <w:rsid w:val="00D45482"/>
    <w:rsid w:val="00D46DF2"/>
    <w:rsid w:val="00D47674"/>
    <w:rsid w:val="00D5338C"/>
    <w:rsid w:val="00D56AD5"/>
    <w:rsid w:val="00D606B2"/>
    <w:rsid w:val="00D625A7"/>
    <w:rsid w:val="00D63575"/>
    <w:rsid w:val="00D64074"/>
    <w:rsid w:val="00D65777"/>
    <w:rsid w:val="00D728A0"/>
    <w:rsid w:val="00D734B5"/>
    <w:rsid w:val="00D74018"/>
    <w:rsid w:val="00D74A3C"/>
    <w:rsid w:val="00D81948"/>
    <w:rsid w:val="00D83661"/>
    <w:rsid w:val="00D920E9"/>
    <w:rsid w:val="00D9216A"/>
    <w:rsid w:val="00D95BBB"/>
    <w:rsid w:val="00D97E7D"/>
    <w:rsid w:val="00DA16B5"/>
    <w:rsid w:val="00DA2A06"/>
    <w:rsid w:val="00DA64B2"/>
    <w:rsid w:val="00DB1C8C"/>
    <w:rsid w:val="00DB3439"/>
    <w:rsid w:val="00DB3618"/>
    <w:rsid w:val="00DB41A0"/>
    <w:rsid w:val="00DB468A"/>
    <w:rsid w:val="00DC2946"/>
    <w:rsid w:val="00DC3F4C"/>
    <w:rsid w:val="00DC4340"/>
    <w:rsid w:val="00DC550F"/>
    <w:rsid w:val="00DC64FD"/>
    <w:rsid w:val="00DD53C3"/>
    <w:rsid w:val="00DD669D"/>
    <w:rsid w:val="00DE0AAB"/>
    <w:rsid w:val="00DE127F"/>
    <w:rsid w:val="00DE2CA6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0C82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4BFA"/>
    <w:rsid w:val="00E3725B"/>
    <w:rsid w:val="00E41B1C"/>
    <w:rsid w:val="00E434D1"/>
    <w:rsid w:val="00E531BA"/>
    <w:rsid w:val="00E542FE"/>
    <w:rsid w:val="00E5614E"/>
    <w:rsid w:val="00E56CBB"/>
    <w:rsid w:val="00E579A6"/>
    <w:rsid w:val="00E61950"/>
    <w:rsid w:val="00E61E51"/>
    <w:rsid w:val="00E6552A"/>
    <w:rsid w:val="00E65731"/>
    <w:rsid w:val="00E6707D"/>
    <w:rsid w:val="00E67DDF"/>
    <w:rsid w:val="00E70337"/>
    <w:rsid w:val="00E703FE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78EC"/>
    <w:rsid w:val="00EA60C5"/>
    <w:rsid w:val="00EA6D11"/>
    <w:rsid w:val="00EB0E20"/>
    <w:rsid w:val="00EB1682"/>
    <w:rsid w:val="00EB1A80"/>
    <w:rsid w:val="00EB457B"/>
    <w:rsid w:val="00EB719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EF6486"/>
    <w:rsid w:val="00EF6BFD"/>
    <w:rsid w:val="00EF7B3C"/>
    <w:rsid w:val="00F0054D"/>
    <w:rsid w:val="00F02429"/>
    <w:rsid w:val="00F02467"/>
    <w:rsid w:val="00F04D0E"/>
    <w:rsid w:val="00F068A8"/>
    <w:rsid w:val="00F12214"/>
    <w:rsid w:val="00F12565"/>
    <w:rsid w:val="00F129C7"/>
    <w:rsid w:val="00F144BE"/>
    <w:rsid w:val="00F14ACA"/>
    <w:rsid w:val="00F170D9"/>
    <w:rsid w:val="00F17A0C"/>
    <w:rsid w:val="00F17B61"/>
    <w:rsid w:val="00F23927"/>
    <w:rsid w:val="00F26644"/>
    <w:rsid w:val="00F26A05"/>
    <w:rsid w:val="00F307CE"/>
    <w:rsid w:val="00F343C8"/>
    <w:rsid w:val="00F345A8"/>
    <w:rsid w:val="00F354C5"/>
    <w:rsid w:val="00F3589D"/>
    <w:rsid w:val="00F37108"/>
    <w:rsid w:val="00F40449"/>
    <w:rsid w:val="00F423DC"/>
    <w:rsid w:val="00F450DB"/>
    <w:rsid w:val="00F45B8E"/>
    <w:rsid w:val="00F474AF"/>
    <w:rsid w:val="00F47BAA"/>
    <w:rsid w:val="00F50315"/>
    <w:rsid w:val="00F5160D"/>
    <w:rsid w:val="00F520FE"/>
    <w:rsid w:val="00F52EAB"/>
    <w:rsid w:val="00F55812"/>
    <w:rsid w:val="00F55A04"/>
    <w:rsid w:val="00F570D1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EE2"/>
    <w:rsid w:val="00F94330"/>
    <w:rsid w:val="00F95A8C"/>
    <w:rsid w:val="00F9649E"/>
    <w:rsid w:val="00FA06FD"/>
    <w:rsid w:val="00FA2A8E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545D"/>
    <w:rsid w:val="00FF65C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6D1CF"/>
  <w15:docId w15:val="{01DF95D6-E2E1-4B0E-9EE0-B29DF45E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Dstyl">
    <w:name w:val="SDstyl"/>
    <w:basedOn w:val="Normln"/>
    <w:rsid w:val="00986DDD"/>
    <w:pPr>
      <w:tabs>
        <w:tab w:val="clear" w:pos="567"/>
      </w:tabs>
      <w:spacing w:line="240" w:lineRule="auto"/>
      <w:jc w:val="both"/>
    </w:pPr>
    <w:rPr>
      <w:sz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web">
    <w:name w:val="Normal (Web)"/>
    <w:basedOn w:val="Normln"/>
    <w:uiPriority w:val="99"/>
    <w:unhideWhenUsed/>
    <w:rsid w:val="00AA0070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DA68-9945-4BC6-9D82-454897E8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9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3</cp:revision>
  <cp:lastPrinted>2022-10-26T09:04:00Z</cp:lastPrinted>
  <dcterms:created xsi:type="dcterms:W3CDTF">2026-02-02T10:40:00Z</dcterms:created>
  <dcterms:modified xsi:type="dcterms:W3CDTF">2026-02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